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FA2E" w14:textId="2630D100" w:rsidR="00D91D52" w:rsidRDefault="00D91D52" w:rsidP="00D91D52">
      <w:pPr>
        <w:ind w:right="-270"/>
        <w:rPr>
          <w:rFonts w:ascii="Arial Narrow" w:hAnsi="Arial Narrow"/>
          <w:sz w:val="16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4242D06B" wp14:editId="257245CA">
            <wp:simplePos x="0" y="0"/>
            <wp:positionH relativeFrom="margin">
              <wp:posOffset>1726565</wp:posOffset>
            </wp:positionH>
            <wp:positionV relativeFrom="margin">
              <wp:posOffset>-419100</wp:posOffset>
            </wp:positionV>
            <wp:extent cx="2762250" cy="15557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MBTF Tre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59425" w14:textId="02558736" w:rsidR="00D91D52" w:rsidRDefault="00D91D52" w:rsidP="00D91D52">
      <w:pPr>
        <w:spacing w:before="120" w:after="120"/>
        <w:rPr>
          <w:rFonts w:ascii="Arial" w:hAnsi="Arial" w:cs="Arial"/>
          <w:sz w:val="28"/>
          <w:szCs w:val="28"/>
        </w:rPr>
      </w:pPr>
    </w:p>
    <w:p w14:paraId="53513CB0" w14:textId="77777777" w:rsidR="00D91D52" w:rsidRDefault="00D91D52" w:rsidP="00D91D52">
      <w:pPr>
        <w:spacing w:before="120" w:after="120"/>
        <w:rPr>
          <w:rFonts w:ascii="Arial" w:hAnsi="Arial" w:cs="Arial"/>
          <w:sz w:val="28"/>
          <w:szCs w:val="28"/>
        </w:rPr>
      </w:pPr>
    </w:p>
    <w:p w14:paraId="71FD4016" w14:textId="77777777" w:rsidR="00D91D52" w:rsidRDefault="00D91D52" w:rsidP="00D91D52">
      <w:pPr>
        <w:spacing w:before="120" w:after="120"/>
        <w:rPr>
          <w:rFonts w:ascii="Arial" w:hAnsi="Arial" w:cs="Arial"/>
          <w:sz w:val="28"/>
          <w:szCs w:val="28"/>
        </w:rPr>
      </w:pPr>
    </w:p>
    <w:p w14:paraId="0B38A049" w14:textId="2048D351" w:rsidR="00D91D52" w:rsidRDefault="00D91D52" w:rsidP="00D91D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ROPOSAL REQUEST</w:t>
      </w:r>
    </w:p>
    <w:p w14:paraId="335CF2E6" w14:textId="51E1EBFD" w:rsidR="00C435D0" w:rsidRDefault="00D91D52" w:rsidP="002A519A">
      <w:pPr>
        <w:pStyle w:val="Title"/>
        <w:rPr>
          <w:rFonts w:ascii="Arial" w:hAnsi="Arial" w:cs="Arial"/>
          <w:sz w:val="20"/>
        </w:rPr>
      </w:pPr>
      <w:r w:rsidRPr="006219F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400</w:t>
      </w:r>
      <w:r w:rsidRPr="006219FC">
        <w:rPr>
          <w:rFonts w:ascii="Arial" w:hAnsi="Arial" w:cs="Arial"/>
          <w:sz w:val="20"/>
        </w:rPr>
        <w:t xml:space="preserve"> Employees</w:t>
      </w:r>
      <w:r>
        <w:rPr>
          <w:rFonts w:ascii="Arial" w:hAnsi="Arial" w:cs="Arial"/>
          <w:sz w:val="20"/>
        </w:rPr>
        <w:t xml:space="preserve"> or more</w:t>
      </w:r>
      <w:r w:rsidRPr="006219FC">
        <w:rPr>
          <w:rFonts w:ascii="Arial" w:hAnsi="Arial" w:cs="Arial"/>
          <w:sz w:val="20"/>
        </w:rPr>
        <w:t>)</w:t>
      </w:r>
    </w:p>
    <w:p w14:paraId="57A90BDA" w14:textId="77777777" w:rsidR="00D91D52" w:rsidRDefault="00D91D52" w:rsidP="00D91D52">
      <w:pPr>
        <w:ind w:right="-270"/>
        <w:rPr>
          <w:rFonts w:ascii="Arial" w:hAnsi="Arial" w:cs="Arial"/>
          <w:sz w:val="22"/>
          <w:szCs w:val="22"/>
        </w:rPr>
      </w:pPr>
    </w:p>
    <w:p w14:paraId="4ACB395C" w14:textId="735C67B0" w:rsidR="00AC2C34" w:rsidRPr="00AC2C34" w:rsidRDefault="007228E0" w:rsidP="00AC2C34">
      <w:pPr>
        <w:ind w:right="-270"/>
        <w:jc w:val="both"/>
        <w:rPr>
          <w:rFonts w:ascii="Arial" w:hAnsi="Arial" w:cs="Arial"/>
          <w:sz w:val="22"/>
          <w:szCs w:val="22"/>
        </w:rPr>
      </w:pPr>
      <w:r w:rsidRPr="00943743">
        <w:rPr>
          <w:rFonts w:ascii="Arial" w:hAnsi="Arial" w:cs="Arial"/>
          <w:sz w:val="22"/>
          <w:szCs w:val="22"/>
        </w:rPr>
        <w:t>We appreciate your interest in the National IAM Benefit Trust Fund</w:t>
      </w:r>
      <w:r>
        <w:rPr>
          <w:rFonts w:ascii="Arial" w:hAnsi="Arial" w:cs="Arial"/>
          <w:sz w:val="22"/>
          <w:szCs w:val="22"/>
        </w:rPr>
        <w:t xml:space="preserve"> (BTF)</w:t>
      </w:r>
      <w:r w:rsidRPr="009437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43743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s</w:t>
      </w:r>
      <w:r w:rsidRPr="001B311A">
        <w:rPr>
          <w:rFonts w:ascii="Arial" w:hAnsi="Arial" w:cs="Arial"/>
          <w:sz w:val="22"/>
          <w:szCs w:val="22"/>
        </w:rPr>
        <w:t>ubmit</w:t>
      </w:r>
      <w:r w:rsidRPr="00943743">
        <w:rPr>
          <w:rFonts w:ascii="Arial" w:hAnsi="Arial" w:cs="Arial"/>
          <w:sz w:val="22"/>
          <w:szCs w:val="22"/>
        </w:rPr>
        <w:t xml:space="preserve"> the BTF Proposal Requests to </w:t>
      </w:r>
      <w:hyperlink r:id="rId9" w:history="1">
        <w:r w:rsidRPr="009C2413">
          <w:rPr>
            <w:rStyle w:val="Hyperlink"/>
            <w:rFonts w:ascii="Arial" w:hAnsi="Arial" w:cs="Arial"/>
            <w:sz w:val="22"/>
            <w:szCs w:val="22"/>
          </w:rPr>
          <w:t>fundrep@iambtf.org</w:t>
        </w:r>
      </w:hyperlink>
      <w:r w:rsidR="00AC2C34">
        <w:rPr>
          <w:rStyle w:val="Hyperlink"/>
          <w:rFonts w:ascii="Arial" w:hAnsi="Arial" w:cs="Arial"/>
          <w:sz w:val="22"/>
          <w:szCs w:val="22"/>
          <w:u w:val="none"/>
        </w:rPr>
        <w:t>.</w:t>
      </w:r>
      <w:r w:rsidR="00AC2C34">
        <w:rPr>
          <w:rFonts w:ascii="Arial" w:hAnsi="Arial" w:cs="Arial"/>
          <w:sz w:val="22"/>
          <w:szCs w:val="22"/>
        </w:rPr>
        <w:t xml:space="preserve"> F</w:t>
      </w:r>
      <w:r w:rsidR="00AC2C34" w:rsidRPr="00AC2C34">
        <w:rPr>
          <w:rFonts w:ascii="Arial" w:hAnsi="Arial" w:cs="Arial"/>
          <w:sz w:val="22"/>
          <w:szCs w:val="22"/>
        </w:rPr>
        <w:t xml:space="preserve">or Medical and </w:t>
      </w:r>
      <w:r w:rsidR="00AC2C34">
        <w:rPr>
          <w:rFonts w:ascii="Arial" w:hAnsi="Arial" w:cs="Arial"/>
          <w:sz w:val="22"/>
          <w:szCs w:val="22"/>
        </w:rPr>
        <w:t xml:space="preserve">Prescription Drugs (Rx) </w:t>
      </w:r>
      <w:r w:rsidR="00AC2C34" w:rsidRPr="00AC2C34">
        <w:rPr>
          <w:rFonts w:ascii="Arial" w:hAnsi="Arial" w:cs="Arial"/>
          <w:sz w:val="22"/>
          <w:szCs w:val="22"/>
        </w:rPr>
        <w:t>proposals</w:t>
      </w:r>
      <w:r w:rsidR="00AC2C34">
        <w:rPr>
          <w:rFonts w:ascii="Arial" w:hAnsi="Arial" w:cs="Arial"/>
          <w:sz w:val="22"/>
          <w:szCs w:val="22"/>
        </w:rPr>
        <w:t>,</w:t>
      </w:r>
      <w:r w:rsidR="00AC2C34" w:rsidRPr="00AC2C34">
        <w:rPr>
          <w:rFonts w:ascii="Arial" w:hAnsi="Arial" w:cs="Arial"/>
          <w:sz w:val="22"/>
          <w:szCs w:val="22"/>
        </w:rPr>
        <w:t xml:space="preserve"> allow 7-10 business days after all required information is received</w:t>
      </w:r>
      <w:r w:rsidR="00AC2C34">
        <w:rPr>
          <w:rFonts w:ascii="Arial" w:hAnsi="Arial" w:cs="Arial"/>
          <w:sz w:val="22"/>
          <w:szCs w:val="22"/>
        </w:rPr>
        <w:t xml:space="preserve"> for processing</w:t>
      </w:r>
      <w:r w:rsidR="00AC2C34" w:rsidRPr="00AC2C34">
        <w:rPr>
          <w:rFonts w:ascii="Arial" w:hAnsi="Arial" w:cs="Arial"/>
          <w:sz w:val="22"/>
          <w:szCs w:val="22"/>
        </w:rPr>
        <w:t>.</w:t>
      </w:r>
      <w:r w:rsidR="00AC2C34">
        <w:rPr>
          <w:rFonts w:ascii="Arial" w:hAnsi="Arial" w:cs="Arial"/>
          <w:b/>
          <w:sz w:val="22"/>
          <w:szCs w:val="22"/>
        </w:rPr>
        <w:t xml:space="preserve"> </w:t>
      </w:r>
      <w:r w:rsidR="00AC2C34">
        <w:rPr>
          <w:rFonts w:ascii="Arial" w:hAnsi="Arial" w:cs="Arial"/>
          <w:sz w:val="22"/>
          <w:szCs w:val="22"/>
        </w:rPr>
        <w:t>A</w:t>
      </w:r>
      <w:r w:rsidRPr="00943743">
        <w:rPr>
          <w:rFonts w:ascii="Arial" w:hAnsi="Arial" w:cs="Arial"/>
          <w:sz w:val="22"/>
          <w:szCs w:val="22"/>
        </w:rPr>
        <w:t xml:space="preserve">llow up to 48 </w:t>
      </w:r>
      <w:r>
        <w:rPr>
          <w:rFonts w:ascii="Arial" w:hAnsi="Arial" w:cs="Arial"/>
          <w:sz w:val="22"/>
          <w:szCs w:val="22"/>
        </w:rPr>
        <w:t xml:space="preserve">business </w:t>
      </w:r>
      <w:r w:rsidRPr="00943743">
        <w:rPr>
          <w:rFonts w:ascii="Arial" w:hAnsi="Arial" w:cs="Arial"/>
          <w:sz w:val="22"/>
          <w:szCs w:val="22"/>
        </w:rPr>
        <w:t xml:space="preserve">hours for </w:t>
      </w:r>
      <w:r w:rsidR="00AC2C34">
        <w:rPr>
          <w:rFonts w:ascii="Arial" w:hAnsi="Arial" w:cs="Arial"/>
          <w:sz w:val="22"/>
          <w:szCs w:val="22"/>
        </w:rPr>
        <w:t>non-Medical and Rx proposals</w:t>
      </w:r>
      <w:r w:rsidR="00AC2C34" w:rsidRPr="00943743">
        <w:rPr>
          <w:rFonts w:ascii="Arial" w:hAnsi="Arial" w:cs="Arial"/>
          <w:sz w:val="22"/>
          <w:szCs w:val="22"/>
        </w:rPr>
        <w:t xml:space="preserve"> </w:t>
      </w:r>
      <w:r w:rsidRPr="00943743">
        <w:rPr>
          <w:rFonts w:ascii="Arial" w:hAnsi="Arial" w:cs="Arial"/>
          <w:sz w:val="22"/>
          <w:szCs w:val="22"/>
        </w:rPr>
        <w:t>to be processed</w:t>
      </w:r>
      <w:r w:rsidR="00AC2C34">
        <w:rPr>
          <w:rFonts w:ascii="Arial" w:hAnsi="Arial" w:cs="Arial"/>
          <w:sz w:val="22"/>
          <w:szCs w:val="22"/>
        </w:rPr>
        <w:t>.</w:t>
      </w:r>
    </w:p>
    <w:p w14:paraId="78517E4A" w14:textId="77777777" w:rsidR="00170B0C" w:rsidRDefault="00170B0C" w:rsidP="00C435D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64CC7C1" w14:textId="77777777" w:rsidR="00170B0C" w:rsidRPr="00456951" w:rsidRDefault="00170B0C" w:rsidP="00C435D0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456951">
        <w:rPr>
          <w:rFonts w:ascii="Arial" w:hAnsi="Arial" w:cs="Arial"/>
          <w:sz w:val="22"/>
          <w:szCs w:val="22"/>
          <w:u w:val="single"/>
        </w:rPr>
        <w:t>Medical and Rx Proposal Only:</w:t>
      </w:r>
    </w:p>
    <w:p w14:paraId="61B06D49" w14:textId="77777777" w:rsidR="00170B0C" w:rsidRDefault="00170B0C" w:rsidP="00C435D0">
      <w:pPr>
        <w:pStyle w:val="Title"/>
        <w:jc w:val="left"/>
        <w:rPr>
          <w:rFonts w:ascii="Arial" w:hAnsi="Arial" w:cs="Arial"/>
          <w:i/>
          <w:sz w:val="22"/>
          <w:szCs w:val="22"/>
        </w:rPr>
      </w:pPr>
    </w:p>
    <w:p w14:paraId="31F485DA" w14:textId="4E486845" w:rsidR="00C435D0" w:rsidRPr="00C435D0" w:rsidRDefault="00456951" w:rsidP="00C435D0">
      <w:pPr>
        <w:pStyle w:val="Title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dical</w:t>
      </w:r>
      <w:r w:rsidR="00C435D0" w:rsidRPr="00C435D0">
        <w:rPr>
          <w:rFonts w:ascii="Arial" w:hAnsi="Arial" w:cs="Arial"/>
          <w:i/>
          <w:sz w:val="22"/>
          <w:szCs w:val="22"/>
        </w:rPr>
        <w:t xml:space="preserve"> proposal</w:t>
      </w:r>
      <w:r>
        <w:rPr>
          <w:rFonts w:ascii="Arial" w:hAnsi="Arial" w:cs="Arial"/>
          <w:i/>
          <w:sz w:val="22"/>
          <w:szCs w:val="22"/>
        </w:rPr>
        <w:t>s</w:t>
      </w:r>
      <w:r w:rsidR="00C435D0" w:rsidRPr="00C435D0">
        <w:rPr>
          <w:rFonts w:ascii="Arial" w:hAnsi="Arial" w:cs="Arial"/>
          <w:i/>
          <w:sz w:val="22"/>
          <w:szCs w:val="22"/>
        </w:rPr>
        <w:t xml:space="preserve"> may be subject to Board of Trustees Approval depending on the group’s claims experience.</w:t>
      </w:r>
    </w:p>
    <w:p w14:paraId="30F6078C" w14:textId="77777777" w:rsidR="007228E0" w:rsidRDefault="007228E0" w:rsidP="00D91D52">
      <w:pPr>
        <w:ind w:right="-270"/>
        <w:rPr>
          <w:rFonts w:ascii="Arial" w:hAnsi="Arial" w:cs="Arial"/>
          <w:b/>
          <w:i/>
          <w:sz w:val="22"/>
          <w:szCs w:val="22"/>
        </w:rPr>
      </w:pPr>
    </w:p>
    <w:p w14:paraId="097093E1" w14:textId="3A222A8A" w:rsidR="009245FA" w:rsidRPr="00170B0C" w:rsidRDefault="00456951" w:rsidP="00D91D52">
      <w:pPr>
        <w:ind w:righ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low is a list of d</w:t>
      </w:r>
      <w:r w:rsidR="00D91D52" w:rsidRPr="00170B0C">
        <w:rPr>
          <w:rFonts w:ascii="Arial" w:hAnsi="Arial" w:cs="Arial"/>
          <w:b/>
          <w:sz w:val="22"/>
          <w:szCs w:val="22"/>
        </w:rPr>
        <w:t>ocuments need</w:t>
      </w:r>
      <w:r>
        <w:rPr>
          <w:rFonts w:ascii="Arial" w:hAnsi="Arial" w:cs="Arial"/>
          <w:b/>
          <w:sz w:val="22"/>
          <w:szCs w:val="22"/>
        </w:rPr>
        <w:t>ed</w:t>
      </w:r>
      <w:r w:rsidR="00D91D52" w:rsidRPr="00170B0C">
        <w:rPr>
          <w:rFonts w:ascii="Arial" w:hAnsi="Arial" w:cs="Arial"/>
          <w:b/>
          <w:sz w:val="22"/>
          <w:szCs w:val="22"/>
        </w:rPr>
        <w:t xml:space="preserve"> to provide a proposal</w:t>
      </w:r>
      <w:r>
        <w:rPr>
          <w:rFonts w:ascii="Arial" w:hAnsi="Arial" w:cs="Arial"/>
          <w:b/>
          <w:sz w:val="22"/>
          <w:szCs w:val="22"/>
        </w:rPr>
        <w:t>:</w:t>
      </w:r>
    </w:p>
    <w:p w14:paraId="603B1F9B" w14:textId="77777777" w:rsidR="00A6737B" w:rsidRPr="00355F40" w:rsidRDefault="00A6737B" w:rsidP="00D91D52">
      <w:pPr>
        <w:ind w:right="-270"/>
        <w:rPr>
          <w:rFonts w:ascii="Arial" w:hAnsi="Arial" w:cs="Arial"/>
          <w:b/>
          <w:i/>
          <w:sz w:val="22"/>
          <w:szCs w:val="22"/>
        </w:rPr>
      </w:pPr>
    </w:p>
    <w:p w14:paraId="06F7622D" w14:textId="4BC6C82C" w:rsidR="00D91D52" w:rsidRPr="002B056B" w:rsidRDefault="00D91D52" w:rsidP="00D91D52">
      <w:pPr>
        <w:numPr>
          <w:ilvl w:val="0"/>
          <w:numId w:val="12"/>
        </w:numPr>
        <w:ind w:right="-270"/>
        <w:rPr>
          <w:rFonts w:ascii="Arial" w:hAnsi="Arial" w:cs="Arial"/>
        </w:rPr>
      </w:pPr>
      <w:bookmarkStart w:id="0" w:name="_Hlk2248984"/>
      <w:r w:rsidRPr="002B056B">
        <w:rPr>
          <w:rFonts w:ascii="Arial" w:hAnsi="Arial" w:cs="Arial"/>
        </w:rPr>
        <w:t>Census list with employee names and column with bargaining/non-bargaining</w:t>
      </w:r>
    </w:p>
    <w:bookmarkEnd w:id="0"/>
    <w:p w14:paraId="5B7E0B99" w14:textId="4A9CE2B8" w:rsidR="00D91D52" w:rsidRPr="002B056B" w:rsidRDefault="00D91D52" w:rsidP="00D91D52">
      <w:pPr>
        <w:numPr>
          <w:ilvl w:val="0"/>
          <w:numId w:val="12"/>
        </w:numPr>
        <w:ind w:right="-270"/>
        <w:rPr>
          <w:rFonts w:ascii="Arial" w:hAnsi="Arial" w:cs="Arial"/>
        </w:rPr>
      </w:pPr>
      <w:r w:rsidRPr="002B056B">
        <w:rPr>
          <w:rFonts w:ascii="Arial" w:hAnsi="Arial" w:cs="Arial"/>
        </w:rPr>
        <w:t xml:space="preserve">Medical </w:t>
      </w:r>
      <w:r w:rsidR="00456951">
        <w:rPr>
          <w:rFonts w:ascii="Arial" w:hAnsi="Arial" w:cs="Arial"/>
        </w:rPr>
        <w:t xml:space="preserve">and </w:t>
      </w:r>
      <w:r w:rsidRPr="002B056B">
        <w:rPr>
          <w:rFonts w:ascii="Arial" w:hAnsi="Arial" w:cs="Arial"/>
        </w:rPr>
        <w:t>R</w:t>
      </w:r>
      <w:r w:rsidR="00456951">
        <w:rPr>
          <w:rFonts w:ascii="Arial" w:hAnsi="Arial" w:cs="Arial"/>
        </w:rPr>
        <w:t>x</w:t>
      </w:r>
      <w:r w:rsidRPr="002B056B">
        <w:rPr>
          <w:rFonts w:ascii="Arial" w:hAnsi="Arial" w:cs="Arial"/>
        </w:rPr>
        <w:t xml:space="preserve"> claims experience (last 3 years)</w:t>
      </w:r>
    </w:p>
    <w:p w14:paraId="0D8FCFB7" w14:textId="77777777" w:rsidR="00D91D52" w:rsidRPr="002B056B" w:rsidRDefault="00D91D52" w:rsidP="00D91D52">
      <w:pPr>
        <w:numPr>
          <w:ilvl w:val="0"/>
          <w:numId w:val="12"/>
        </w:numPr>
        <w:ind w:right="-270"/>
        <w:rPr>
          <w:rFonts w:ascii="Arial" w:hAnsi="Arial" w:cs="Arial"/>
        </w:rPr>
      </w:pPr>
      <w:r w:rsidRPr="002B056B">
        <w:rPr>
          <w:rFonts w:ascii="Arial" w:hAnsi="Arial" w:cs="Arial"/>
        </w:rPr>
        <w:t>Large claims over $75k (last 3 years)</w:t>
      </w:r>
    </w:p>
    <w:p w14:paraId="61205EDE" w14:textId="77777777" w:rsidR="00D91D52" w:rsidRPr="002B056B" w:rsidRDefault="00D91D52" w:rsidP="00D91D52">
      <w:pPr>
        <w:numPr>
          <w:ilvl w:val="0"/>
          <w:numId w:val="12"/>
        </w:numPr>
        <w:ind w:right="-270"/>
        <w:rPr>
          <w:rFonts w:ascii="Arial" w:hAnsi="Arial" w:cs="Arial"/>
        </w:rPr>
      </w:pPr>
      <w:r w:rsidRPr="002B056B">
        <w:rPr>
          <w:rFonts w:ascii="Arial" w:hAnsi="Arial" w:cs="Arial"/>
        </w:rPr>
        <w:t>Monthly Enrollment (last 3 years)</w:t>
      </w:r>
    </w:p>
    <w:p w14:paraId="31E45E1D" w14:textId="77777777" w:rsidR="00D91D52" w:rsidRPr="002B056B" w:rsidRDefault="00D91D52" w:rsidP="00D91D52">
      <w:pPr>
        <w:numPr>
          <w:ilvl w:val="0"/>
          <w:numId w:val="12"/>
        </w:numPr>
        <w:ind w:right="-270"/>
        <w:rPr>
          <w:rFonts w:ascii="Arial" w:hAnsi="Arial" w:cs="Arial"/>
        </w:rPr>
      </w:pPr>
      <w:r w:rsidRPr="002B056B">
        <w:rPr>
          <w:rFonts w:ascii="Arial" w:hAnsi="Arial" w:cs="Arial"/>
        </w:rPr>
        <w:t>Type of work</w:t>
      </w:r>
    </w:p>
    <w:p w14:paraId="20FB54DB" w14:textId="77777777" w:rsidR="00D91D52" w:rsidRPr="002B056B" w:rsidRDefault="00D91D52" w:rsidP="00D91D52">
      <w:pPr>
        <w:numPr>
          <w:ilvl w:val="0"/>
          <w:numId w:val="12"/>
        </w:numPr>
        <w:ind w:right="-270"/>
        <w:rPr>
          <w:rFonts w:ascii="Arial" w:hAnsi="Arial" w:cs="Arial"/>
        </w:rPr>
      </w:pPr>
      <w:r w:rsidRPr="002B056B">
        <w:rPr>
          <w:rFonts w:ascii="Arial" w:hAnsi="Arial" w:cs="Arial"/>
        </w:rPr>
        <w:t>Summaries of Benefit Coverages (SBC)</w:t>
      </w:r>
    </w:p>
    <w:p w14:paraId="56C21230" w14:textId="27A93E3F" w:rsidR="00EB221F" w:rsidRDefault="00D91D52" w:rsidP="00EB221F">
      <w:pPr>
        <w:numPr>
          <w:ilvl w:val="0"/>
          <w:numId w:val="12"/>
        </w:numPr>
        <w:ind w:right="-270"/>
        <w:rPr>
          <w:rFonts w:ascii="Arial" w:hAnsi="Arial" w:cs="Arial"/>
        </w:rPr>
      </w:pPr>
      <w:r w:rsidRPr="002B056B">
        <w:rPr>
          <w:rFonts w:ascii="Arial" w:hAnsi="Arial" w:cs="Arial"/>
        </w:rPr>
        <w:t>Existing Plan Costs and Renewal</w:t>
      </w:r>
    </w:p>
    <w:p w14:paraId="22C5C1E4" w14:textId="544A4664" w:rsidR="00EB221F" w:rsidRDefault="00EB221F" w:rsidP="00EB221F">
      <w:pPr>
        <w:numPr>
          <w:ilvl w:val="0"/>
          <w:numId w:val="1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Medical and Rx Plan group is </w:t>
      </w:r>
      <w:r w:rsidR="00AF1199">
        <w:rPr>
          <w:rFonts w:ascii="Arial" w:hAnsi="Arial" w:cs="Arial"/>
        </w:rPr>
        <w:t>interested</w:t>
      </w:r>
      <w:r>
        <w:rPr>
          <w:rFonts w:ascii="Arial" w:hAnsi="Arial" w:cs="Arial"/>
        </w:rPr>
        <w:t xml:space="preserve"> in (Up to two plans are permitted)</w:t>
      </w:r>
    </w:p>
    <w:p w14:paraId="6E72540B" w14:textId="5A02F826" w:rsidR="00EB221F" w:rsidRDefault="007654E2" w:rsidP="00EB221F">
      <w:pPr>
        <w:numPr>
          <w:ilvl w:val="0"/>
          <w:numId w:val="1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>For any l</w:t>
      </w:r>
      <w:r w:rsidR="00EB221F">
        <w:rPr>
          <w:rFonts w:ascii="Arial" w:hAnsi="Arial" w:cs="Arial"/>
        </w:rPr>
        <w:t>arge claims over $350,000</w:t>
      </w:r>
    </w:p>
    <w:p w14:paraId="3EF6A00C" w14:textId="72DFBABE" w:rsidR="001E0798" w:rsidRDefault="001E0798" w:rsidP="001E0798">
      <w:pPr>
        <w:numPr>
          <w:ilvl w:val="1"/>
          <w:numId w:val="1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>Confirm if person(s) still actively working</w:t>
      </w:r>
    </w:p>
    <w:p w14:paraId="0C0C0C47" w14:textId="5ABC4293" w:rsidR="001E0798" w:rsidRDefault="001E0798" w:rsidP="001E0798">
      <w:pPr>
        <w:numPr>
          <w:ilvl w:val="1"/>
          <w:numId w:val="1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>If person(s) have terminated employment, provide termination date</w:t>
      </w:r>
    </w:p>
    <w:p w14:paraId="37BB39CB" w14:textId="49FAFE49" w:rsidR="00C435D0" w:rsidRPr="00C435D0" w:rsidRDefault="00C435D0" w:rsidP="00EB221F">
      <w:pPr>
        <w:numPr>
          <w:ilvl w:val="0"/>
          <w:numId w:val="1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Provide plan changes </w:t>
      </w:r>
      <w:r w:rsidR="001E0798">
        <w:rPr>
          <w:rFonts w:ascii="Arial" w:hAnsi="Arial" w:cs="Arial"/>
        </w:rPr>
        <w:t xml:space="preserve">during the last 3 years </w:t>
      </w:r>
      <w:r>
        <w:rPr>
          <w:rFonts w:ascii="Arial" w:hAnsi="Arial" w:cs="Arial"/>
        </w:rPr>
        <w:t>(if any)</w:t>
      </w:r>
    </w:p>
    <w:p w14:paraId="5C1E5F63" w14:textId="77777777" w:rsidR="00D91D52" w:rsidRPr="00943743" w:rsidRDefault="00D91D52" w:rsidP="00D91D52">
      <w:pPr>
        <w:ind w:right="-270"/>
        <w:rPr>
          <w:rFonts w:ascii="Arial" w:hAnsi="Arial" w:cs="Arial"/>
          <w:sz w:val="22"/>
          <w:szCs w:val="22"/>
        </w:rPr>
      </w:pPr>
    </w:p>
    <w:p w14:paraId="47754675" w14:textId="1DE2D23E" w:rsidR="00A6737B" w:rsidRPr="00170B0C" w:rsidRDefault="007228E0" w:rsidP="00170B0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70B0C">
        <w:rPr>
          <w:rFonts w:ascii="Arial" w:hAnsi="Arial" w:cs="Arial"/>
          <w:b/>
          <w:sz w:val="22"/>
          <w:szCs w:val="22"/>
        </w:rPr>
        <w:t>Please read the following participation requirements:</w:t>
      </w:r>
    </w:p>
    <w:p w14:paraId="5740BFA8" w14:textId="77777777" w:rsidR="001E0798" w:rsidRDefault="001E0798" w:rsidP="001E0798">
      <w:pPr>
        <w:pStyle w:val="ListParagraph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26A214A" w14:textId="71153FE2" w:rsidR="007228E0" w:rsidRDefault="007228E0" w:rsidP="001E079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To ensure a timely enrollment, the Fund requires </w:t>
      </w:r>
      <w:r w:rsidRPr="00943743">
        <w:rPr>
          <w:rFonts w:ascii="Arial" w:hAnsi="Arial" w:cs="Arial"/>
          <w:b/>
          <w:sz w:val="20"/>
          <w:szCs w:val="20"/>
        </w:rPr>
        <w:t>a minimum 30-day</w:t>
      </w:r>
      <w:r w:rsidRPr="00943743">
        <w:rPr>
          <w:rFonts w:ascii="Arial" w:hAnsi="Arial" w:cs="Arial"/>
          <w:sz w:val="20"/>
          <w:szCs w:val="20"/>
        </w:rPr>
        <w:t xml:space="preserve"> implementation period.</w:t>
      </w:r>
      <w:r>
        <w:rPr>
          <w:rFonts w:ascii="Arial" w:hAnsi="Arial" w:cs="Arial"/>
          <w:sz w:val="20"/>
          <w:szCs w:val="20"/>
        </w:rPr>
        <w:t xml:space="preserve"> </w:t>
      </w:r>
      <w:r w:rsidRPr="00943743">
        <w:rPr>
          <w:rFonts w:ascii="Arial" w:hAnsi="Arial" w:cs="Arial"/>
          <w:sz w:val="20"/>
          <w:szCs w:val="20"/>
        </w:rPr>
        <w:t xml:space="preserve"> However, we will work with you to accommodate a shorter time frame when necessary, but it may impact how quickly eligibility can be established with Fund vendors</w:t>
      </w:r>
      <w:r>
        <w:rPr>
          <w:rFonts w:ascii="Arial" w:hAnsi="Arial" w:cs="Arial"/>
          <w:sz w:val="20"/>
          <w:szCs w:val="20"/>
        </w:rPr>
        <w:t>.</w:t>
      </w:r>
    </w:p>
    <w:p w14:paraId="18C1810D" w14:textId="77777777" w:rsidR="001E0798" w:rsidRPr="001E0798" w:rsidRDefault="001E0798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C8BD285" w14:textId="77777777" w:rsidR="007228E0" w:rsidRPr="00A35928" w:rsidRDefault="007228E0" w:rsidP="001E0798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>Coverage always starts the first of the month</w:t>
      </w:r>
      <w:r>
        <w:rPr>
          <w:rFonts w:ascii="Arial" w:hAnsi="Arial" w:cs="Arial"/>
          <w:sz w:val="20"/>
          <w:szCs w:val="20"/>
        </w:rPr>
        <w:t>.</w:t>
      </w:r>
    </w:p>
    <w:p w14:paraId="7B1832D2" w14:textId="77777777" w:rsidR="007228E0" w:rsidRDefault="007228E0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4E6AEC2" w14:textId="2F9220FD" w:rsidR="007228E0" w:rsidRDefault="00501421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TF Must be the only benefit option made available to the group.</w:t>
      </w:r>
    </w:p>
    <w:p w14:paraId="14085D62" w14:textId="77777777" w:rsidR="00501421" w:rsidRPr="00943743" w:rsidRDefault="00501421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0CB2E88" w14:textId="77777777" w:rsidR="007228E0" w:rsidRDefault="007228E0" w:rsidP="001E0798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At least 75% participation of the group </w:t>
      </w:r>
      <w:r>
        <w:rPr>
          <w:rFonts w:ascii="Arial" w:hAnsi="Arial" w:cs="Arial"/>
          <w:sz w:val="20"/>
          <w:szCs w:val="20"/>
        </w:rPr>
        <w:t xml:space="preserve">is </w:t>
      </w:r>
      <w:r w:rsidRPr="00943743">
        <w:rPr>
          <w:rFonts w:ascii="Arial" w:hAnsi="Arial" w:cs="Arial"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>,</w:t>
      </w:r>
      <w:r w:rsidRPr="00943743">
        <w:rPr>
          <w:rFonts w:ascii="Arial" w:hAnsi="Arial" w:cs="Arial"/>
          <w:sz w:val="20"/>
          <w:szCs w:val="20"/>
        </w:rPr>
        <w:t xml:space="preserve"> </w:t>
      </w:r>
      <w:r w:rsidRPr="00943743">
        <w:rPr>
          <w:rFonts w:ascii="Arial" w:hAnsi="Arial" w:cs="Arial"/>
          <w:b/>
          <w:sz w:val="20"/>
          <w:szCs w:val="20"/>
        </w:rPr>
        <w:t xml:space="preserve">except those who waive because they have other coverage </w:t>
      </w:r>
      <w:r>
        <w:rPr>
          <w:rFonts w:ascii="Arial" w:hAnsi="Arial" w:cs="Arial"/>
          <w:b/>
          <w:sz w:val="20"/>
          <w:szCs w:val="20"/>
        </w:rPr>
        <w:t>(</w:t>
      </w:r>
      <w:r w:rsidRPr="00943743">
        <w:rPr>
          <w:rFonts w:ascii="Arial" w:hAnsi="Arial" w:cs="Arial"/>
          <w:b/>
          <w:sz w:val="20"/>
          <w:szCs w:val="20"/>
        </w:rPr>
        <w:t>i.e., spouse, Tricare, etc.</w:t>
      </w:r>
      <w:r w:rsidRPr="009437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DC4DA05" w14:textId="77777777" w:rsidR="007228E0" w:rsidRPr="00A35928" w:rsidRDefault="007228E0" w:rsidP="001E079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2E8D1D" w14:textId="4E414411" w:rsidR="00501421" w:rsidRPr="00943743" w:rsidRDefault="00501421" w:rsidP="005014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-Bargaining employees can participate.  </w:t>
      </w:r>
      <w:r w:rsidR="00CB4BE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 to</w:t>
      </w:r>
      <w:r w:rsidRPr="00943743">
        <w:rPr>
          <w:rFonts w:ascii="Arial" w:hAnsi="Arial" w:cs="Arial"/>
          <w:sz w:val="20"/>
          <w:szCs w:val="20"/>
        </w:rPr>
        <w:t xml:space="preserve"> 1/3 of </w:t>
      </w:r>
      <w:r>
        <w:rPr>
          <w:rFonts w:ascii="Arial" w:hAnsi="Arial" w:cs="Arial"/>
          <w:sz w:val="20"/>
          <w:szCs w:val="20"/>
        </w:rPr>
        <w:t xml:space="preserve">the group can be </w:t>
      </w:r>
      <w:r w:rsidRPr="00943743">
        <w:rPr>
          <w:rFonts w:ascii="Arial" w:hAnsi="Arial" w:cs="Arial"/>
          <w:sz w:val="20"/>
          <w:szCs w:val="20"/>
        </w:rPr>
        <w:t>Non-Bargaining employees</w:t>
      </w:r>
      <w:r>
        <w:rPr>
          <w:rFonts w:ascii="Arial" w:hAnsi="Arial" w:cs="Arial"/>
          <w:sz w:val="20"/>
          <w:szCs w:val="20"/>
        </w:rPr>
        <w:t>.</w:t>
      </w:r>
    </w:p>
    <w:p w14:paraId="3B4E4BBC" w14:textId="77777777" w:rsidR="007228E0" w:rsidRPr="00943743" w:rsidRDefault="007228E0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BC4729" w14:textId="77777777" w:rsidR="007228E0" w:rsidRPr="00943743" w:rsidRDefault="007228E0" w:rsidP="001E0798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Other unions can participate </w:t>
      </w:r>
      <w:proofErr w:type="gramStart"/>
      <w:r w:rsidRPr="00943743">
        <w:rPr>
          <w:rFonts w:ascii="Arial" w:hAnsi="Arial" w:cs="Arial"/>
          <w:sz w:val="20"/>
          <w:szCs w:val="20"/>
        </w:rPr>
        <w:t>as long as</w:t>
      </w:r>
      <w:proofErr w:type="gramEnd"/>
      <w:r w:rsidRPr="00943743">
        <w:rPr>
          <w:rFonts w:ascii="Arial" w:hAnsi="Arial" w:cs="Arial"/>
          <w:sz w:val="20"/>
          <w:szCs w:val="20"/>
        </w:rPr>
        <w:t xml:space="preserve"> IAM Union member</w:t>
      </w:r>
      <w:r>
        <w:rPr>
          <w:rFonts w:ascii="Arial" w:hAnsi="Arial" w:cs="Arial"/>
          <w:sz w:val="20"/>
          <w:szCs w:val="20"/>
        </w:rPr>
        <w:t>s</w:t>
      </w:r>
      <w:r w:rsidRPr="00943743">
        <w:rPr>
          <w:rFonts w:ascii="Arial" w:hAnsi="Arial" w:cs="Arial"/>
          <w:sz w:val="20"/>
          <w:szCs w:val="20"/>
        </w:rPr>
        <w:t xml:space="preserve"> participate</w:t>
      </w:r>
      <w:r>
        <w:rPr>
          <w:rFonts w:ascii="Arial" w:hAnsi="Arial" w:cs="Arial"/>
          <w:sz w:val="20"/>
          <w:szCs w:val="20"/>
        </w:rPr>
        <w:t>.</w:t>
      </w:r>
    </w:p>
    <w:p w14:paraId="6302BDE5" w14:textId="77777777" w:rsidR="007228E0" w:rsidRPr="00943743" w:rsidRDefault="007228E0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EC66D17" w14:textId="6DF5B2CF" w:rsidR="001E0798" w:rsidRPr="001E0798" w:rsidRDefault="007228E0" w:rsidP="001E079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Short Term Disability and Life </w:t>
      </w:r>
      <w:r>
        <w:rPr>
          <w:rFonts w:ascii="Arial" w:hAnsi="Arial" w:cs="Arial"/>
          <w:sz w:val="20"/>
          <w:szCs w:val="20"/>
        </w:rPr>
        <w:t xml:space="preserve">and </w:t>
      </w:r>
      <w:r w:rsidRPr="0094374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cidental </w:t>
      </w:r>
      <w:r w:rsidRPr="0094374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ath</w:t>
      </w:r>
      <w:r w:rsidRPr="0094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943743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smemberment</w:t>
      </w:r>
      <w:r w:rsidRPr="0094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D&amp;D) C</w:t>
      </w:r>
      <w:r w:rsidRPr="00943743">
        <w:rPr>
          <w:rFonts w:ascii="Arial" w:hAnsi="Arial" w:cs="Arial"/>
          <w:sz w:val="20"/>
          <w:szCs w:val="20"/>
        </w:rPr>
        <w:t>overage</w:t>
      </w:r>
      <w:r>
        <w:rPr>
          <w:rFonts w:ascii="Arial" w:hAnsi="Arial" w:cs="Arial"/>
          <w:sz w:val="20"/>
          <w:szCs w:val="20"/>
        </w:rPr>
        <w:t>s</w:t>
      </w:r>
      <w:r w:rsidRPr="00943743">
        <w:rPr>
          <w:rFonts w:ascii="Arial" w:hAnsi="Arial" w:cs="Arial"/>
          <w:sz w:val="20"/>
          <w:szCs w:val="20"/>
        </w:rPr>
        <w:t xml:space="preserve"> are available when the employer participates in one of our Medical, Dental, or Vision Plans. </w:t>
      </w:r>
    </w:p>
    <w:p w14:paraId="0936AAAC" w14:textId="77777777" w:rsidR="001E0798" w:rsidRDefault="001E0798" w:rsidP="001E079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D857D04" w14:textId="29BB47FA" w:rsidR="001E0798" w:rsidRPr="00456951" w:rsidRDefault="007228E0" w:rsidP="004569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</w:t>
      </w:r>
      <w:r w:rsidRPr="00DF2E6E">
        <w:rPr>
          <w:rFonts w:ascii="Arial" w:hAnsi="Arial" w:cs="Arial"/>
          <w:b/>
          <w:sz w:val="20"/>
          <w:szCs w:val="20"/>
        </w:rPr>
        <w:t>signed Participation Agreement</w:t>
      </w:r>
      <w:r w:rsidR="003556B9">
        <w:rPr>
          <w:rFonts w:ascii="Arial" w:hAnsi="Arial" w:cs="Arial"/>
          <w:sz w:val="20"/>
          <w:szCs w:val="20"/>
        </w:rPr>
        <w:t xml:space="preserve"> </w:t>
      </w:r>
      <w:bookmarkStart w:id="1" w:name="_Hlk2250003"/>
      <w:r w:rsidR="003556B9" w:rsidRPr="003556B9">
        <w:rPr>
          <w:rFonts w:ascii="Arial" w:hAnsi="Arial" w:cs="Arial"/>
          <w:b/>
          <w:sz w:val="20"/>
          <w:szCs w:val="20"/>
        </w:rPr>
        <w:t>(PA)</w:t>
      </w:r>
      <w:bookmarkEnd w:id="1"/>
      <w:r w:rsidR="003556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required before the Effective Date of Coverage</w:t>
      </w:r>
      <w:r w:rsidRPr="0094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</w:t>
      </w:r>
      <w:r w:rsidRPr="00943743">
        <w:rPr>
          <w:rFonts w:ascii="Arial" w:hAnsi="Arial" w:cs="Arial"/>
          <w:sz w:val="20"/>
          <w:szCs w:val="20"/>
        </w:rPr>
        <w:t>o exceptions</w:t>
      </w:r>
      <w:r>
        <w:rPr>
          <w:rFonts w:ascii="Arial" w:hAnsi="Arial" w:cs="Arial"/>
          <w:sz w:val="20"/>
          <w:szCs w:val="20"/>
        </w:rPr>
        <w:t>).</w:t>
      </w:r>
    </w:p>
    <w:p w14:paraId="4044D67B" w14:textId="77777777" w:rsidR="00456951" w:rsidRDefault="00456951" w:rsidP="0045695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07E6E0" w14:textId="79334E04" w:rsidR="007228E0" w:rsidRPr="00943743" w:rsidRDefault="007228E0" w:rsidP="004569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</w:t>
      </w:r>
      <w:r w:rsidRPr="00933AF6">
        <w:rPr>
          <w:rFonts w:ascii="Arial" w:hAnsi="Arial" w:cs="Arial"/>
          <w:sz w:val="20"/>
          <w:szCs w:val="20"/>
        </w:rPr>
        <w:t xml:space="preserve">opy of </w:t>
      </w:r>
      <w:r>
        <w:rPr>
          <w:rFonts w:ascii="Arial" w:hAnsi="Arial" w:cs="Arial"/>
          <w:sz w:val="20"/>
          <w:szCs w:val="20"/>
        </w:rPr>
        <w:t xml:space="preserve">the </w:t>
      </w:r>
      <w:r w:rsidRPr="00933AF6">
        <w:rPr>
          <w:rFonts w:ascii="Arial" w:hAnsi="Arial" w:cs="Arial"/>
          <w:sz w:val="20"/>
          <w:szCs w:val="20"/>
        </w:rPr>
        <w:t xml:space="preserve">current </w:t>
      </w:r>
      <w:r w:rsidR="00456951">
        <w:rPr>
          <w:rFonts w:ascii="Arial" w:hAnsi="Arial" w:cs="Arial"/>
          <w:sz w:val="20"/>
          <w:szCs w:val="20"/>
        </w:rPr>
        <w:t>Collective Bargaining Agreement (</w:t>
      </w:r>
      <w:r w:rsidRPr="00933AF6">
        <w:rPr>
          <w:rFonts w:ascii="Arial" w:hAnsi="Arial" w:cs="Arial"/>
          <w:sz w:val="20"/>
          <w:szCs w:val="20"/>
        </w:rPr>
        <w:t>CBA</w:t>
      </w:r>
      <w:r w:rsidR="00456951">
        <w:rPr>
          <w:rFonts w:ascii="Arial" w:hAnsi="Arial" w:cs="Arial"/>
          <w:sz w:val="20"/>
          <w:szCs w:val="20"/>
        </w:rPr>
        <w:t>)</w:t>
      </w:r>
      <w:r w:rsidRPr="00933AF6">
        <w:rPr>
          <w:rFonts w:ascii="Arial" w:hAnsi="Arial" w:cs="Arial"/>
          <w:sz w:val="20"/>
          <w:szCs w:val="20"/>
        </w:rPr>
        <w:t xml:space="preserve"> in effect </w:t>
      </w:r>
      <w:r>
        <w:rPr>
          <w:rFonts w:ascii="Arial" w:hAnsi="Arial" w:cs="Arial"/>
          <w:sz w:val="20"/>
          <w:szCs w:val="20"/>
        </w:rPr>
        <w:t xml:space="preserve">must be provided </w:t>
      </w:r>
      <w:r w:rsidRPr="00933AF6">
        <w:rPr>
          <w:rFonts w:ascii="Arial" w:hAnsi="Arial" w:cs="Arial"/>
          <w:sz w:val="20"/>
          <w:szCs w:val="20"/>
        </w:rPr>
        <w:t xml:space="preserve">(may not reference the BTF as the Union’s Plan or the Union being </w:t>
      </w:r>
      <w:r w:rsidRPr="00943743">
        <w:rPr>
          <w:rFonts w:ascii="Arial" w:hAnsi="Arial" w:cs="Arial"/>
          <w:sz w:val="20"/>
          <w:szCs w:val="20"/>
        </w:rPr>
        <w:t>responsible for the Plan</w:t>
      </w:r>
      <w:r>
        <w:rPr>
          <w:rFonts w:ascii="Arial" w:hAnsi="Arial" w:cs="Arial"/>
          <w:sz w:val="20"/>
          <w:szCs w:val="20"/>
        </w:rPr>
        <w:t>).</w:t>
      </w:r>
    </w:p>
    <w:p w14:paraId="4630F325" w14:textId="77777777" w:rsidR="007228E0" w:rsidRPr="00943743" w:rsidRDefault="007228E0" w:rsidP="0045695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0752EA" w14:textId="66CB3D23" w:rsidR="007228E0" w:rsidRDefault="007228E0" w:rsidP="0045695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943743">
        <w:rPr>
          <w:rFonts w:ascii="Arial" w:hAnsi="Arial" w:cs="Arial"/>
          <w:sz w:val="20"/>
          <w:szCs w:val="20"/>
        </w:rPr>
        <w:t xml:space="preserve">mployer </w:t>
      </w:r>
      <w:r>
        <w:rPr>
          <w:rFonts w:ascii="Arial" w:hAnsi="Arial" w:cs="Arial"/>
          <w:sz w:val="20"/>
          <w:szCs w:val="20"/>
        </w:rPr>
        <w:t xml:space="preserve">point of </w:t>
      </w:r>
      <w:r w:rsidRPr="00943743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 xml:space="preserve"> information is required.</w:t>
      </w:r>
    </w:p>
    <w:p w14:paraId="66ACA190" w14:textId="77777777" w:rsidR="00456951" w:rsidRPr="00456951" w:rsidRDefault="00456951" w:rsidP="00456951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30ABB96F" w14:textId="35D6F49C" w:rsidR="00456951" w:rsidRPr="002B056B" w:rsidRDefault="00456951" w:rsidP="00456951">
      <w:pPr>
        <w:numPr>
          <w:ilvl w:val="0"/>
          <w:numId w:val="12"/>
        </w:numPr>
        <w:ind w:right="-270"/>
        <w:rPr>
          <w:rFonts w:ascii="Arial" w:hAnsi="Arial" w:cs="Arial"/>
        </w:rPr>
      </w:pPr>
      <w:r>
        <w:rPr>
          <w:rFonts w:ascii="Arial" w:hAnsi="Arial" w:cs="Arial"/>
        </w:rPr>
        <w:t>Provide c</w:t>
      </w:r>
      <w:r w:rsidRPr="002B056B">
        <w:rPr>
          <w:rFonts w:ascii="Arial" w:hAnsi="Arial" w:cs="Arial"/>
        </w:rPr>
        <w:t>ensus list with employee names and column with bargaining/non-bargaining</w:t>
      </w:r>
      <w:r>
        <w:rPr>
          <w:rFonts w:ascii="Arial" w:hAnsi="Arial" w:cs="Arial"/>
        </w:rPr>
        <w:t>.</w:t>
      </w:r>
    </w:p>
    <w:p w14:paraId="34D906D6" w14:textId="77777777" w:rsidR="00F6670E" w:rsidRDefault="00F6670E" w:rsidP="0045695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1BDE580" w14:textId="56AC8E39" w:rsidR="007228E0" w:rsidRPr="00BA0278" w:rsidRDefault="007228E0" w:rsidP="001E079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43743">
        <w:rPr>
          <w:rFonts w:ascii="Arial" w:hAnsi="Arial" w:cs="Arial"/>
          <w:sz w:val="20"/>
          <w:szCs w:val="20"/>
        </w:rPr>
        <w:t xml:space="preserve">**For the Life AD&amp;D quote:  provide the desired level of coverage and a census list of all employees’ gender and </w:t>
      </w:r>
      <w:r>
        <w:rPr>
          <w:rFonts w:ascii="Arial" w:hAnsi="Arial" w:cs="Arial"/>
          <w:sz w:val="20"/>
          <w:szCs w:val="20"/>
        </w:rPr>
        <w:t>date of birth</w:t>
      </w:r>
      <w:r w:rsidRPr="00943743">
        <w:rPr>
          <w:rFonts w:ascii="Arial" w:hAnsi="Arial" w:cs="Arial"/>
          <w:sz w:val="20"/>
          <w:szCs w:val="20"/>
        </w:rPr>
        <w:t xml:space="preserve"> (or age).</w:t>
      </w:r>
      <w:r>
        <w:rPr>
          <w:rFonts w:ascii="Arial" w:hAnsi="Arial" w:cs="Arial"/>
          <w:sz w:val="20"/>
          <w:szCs w:val="20"/>
        </w:rPr>
        <w:t xml:space="preserve"> </w:t>
      </w:r>
      <w:r w:rsidRPr="00943743">
        <w:rPr>
          <w:rFonts w:ascii="Arial" w:hAnsi="Arial" w:cs="Arial"/>
          <w:sz w:val="20"/>
          <w:szCs w:val="20"/>
        </w:rPr>
        <w:t xml:space="preserve"> Once this information is received, we will work with </w:t>
      </w:r>
      <w:r>
        <w:rPr>
          <w:rFonts w:ascii="Arial" w:hAnsi="Arial" w:cs="Arial"/>
          <w:sz w:val="20"/>
          <w:szCs w:val="20"/>
        </w:rPr>
        <w:t>our Fund vendor</w:t>
      </w:r>
      <w:r w:rsidRPr="00943743">
        <w:rPr>
          <w:rFonts w:ascii="Arial" w:hAnsi="Arial" w:cs="Arial"/>
          <w:sz w:val="20"/>
          <w:szCs w:val="20"/>
        </w:rPr>
        <w:t xml:space="preserve"> to obtain Life AD&amp;D rates. </w:t>
      </w:r>
    </w:p>
    <w:p w14:paraId="6369C104" w14:textId="0B39AB8F" w:rsidR="007228E0" w:rsidRPr="00880E24" w:rsidRDefault="007228E0" w:rsidP="00880E24">
      <w:pPr>
        <w:tabs>
          <w:tab w:val="center" w:pos="5205"/>
        </w:tabs>
        <w:spacing w:after="120"/>
        <w:ind w:left="720" w:right="-43"/>
        <w:jc w:val="both"/>
        <w:rPr>
          <w:rFonts w:ascii="Arial" w:hAnsi="Arial" w:cs="Arial"/>
          <w:b/>
        </w:rPr>
      </w:pPr>
      <w:r w:rsidRPr="00C7669E">
        <w:rPr>
          <w:rFonts w:ascii="Arial" w:hAnsi="Arial" w:cs="Arial"/>
          <w:b/>
        </w:rPr>
        <w:t>Example:</w:t>
      </w:r>
      <w:r w:rsidR="00880E24">
        <w:rPr>
          <w:rFonts w:ascii="Arial" w:hAnsi="Arial" w:cs="Arial"/>
          <w:b/>
        </w:rPr>
        <w:t xml:space="preserve">  </w:t>
      </w:r>
      <w:r w:rsidRPr="00BA0278">
        <w:rPr>
          <w:rFonts w:ascii="Arial" w:hAnsi="Arial" w:cs="Arial"/>
        </w:rPr>
        <w:t xml:space="preserve">Flat amount of coverage $30,000: </w:t>
      </w:r>
    </w:p>
    <w:p w14:paraId="6B1E9C47" w14:textId="77777777" w:rsidR="007228E0" w:rsidRPr="00BA0278" w:rsidRDefault="007228E0" w:rsidP="007228E0">
      <w:pPr>
        <w:ind w:right="-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765" w:type="dxa"/>
        <w:tblLook w:val="04A0" w:firstRow="1" w:lastRow="0" w:firstColumn="1" w:lastColumn="0" w:noHBand="0" w:noVBand="1"/>
      </w:tblPr>
      <w:tblGrid>
        <w:gridCol w:w="2245"/>
        <w:gridCol w:w="1800"/>
      </w:tblGrid>
      <w:tr w:rsidR="007228E0" w:rsidRPr="00BA0278" w14:paraId="50098540" w14:textId="77777777" w:rsidTr="00DF2E6E">
        <w:tc>
          <w:tcPr>
            <w:tcW w:w="2245" w:type="dxa"/>
          </w:tcPr>
          <w:p w14:paraId="105E4A3B" w14:textId="77777777" w:rsidR="007228E0" w:rsidRPr="00881787" w:rsidRDefault="007228E0" w:rsidP="00DF2E6E">
            <w:pPr>
              <w:ind w:right="-40"/>
              <w:jc w:val="both"/>
              <w:rPr>
                <w:rFonts w:ascii="Arial" w:hAnsi="Arial" w:cs="Arial"/>
                <w:b/>
              </w:rPr>
            </w:pPr>
            <w:r w:rsidRPr="00881787">
              <w:rPr>
                <w:rFonts w:ascii="Arial" w:hAnsi="Arial" w:cs="Arial"/>
                <w:b/>
              </w:rPr>
              <w:t xml:space="preserve">Gender </w:t>
            </w:r>
          </w:p>
        </w:tc>
        <w:tc>
          <w:tcPr>
            <w:tcW w:w="1800" w:type="dxa"/>
          </w:tcPr>
          <w:p w14:paraId="0C52656C" w14:textId="77777777" w:rsidR="007228E0" w:rsidRPr="00881787" w:rsidRDefault="007228E0" w:rsidP="00DF2E6E">
            <w:pPr>
              <w:ind w:right="-40"/>
              <w:jc w:val="both"/>
              <w:rPr>
                <w:rFonts w:ascii="Arial" w:hAnsi="Arial" w:cs="Arial"/>
                <w:b/>
              </w:rPr>
            </w:pPr>
            <w:r w:rsidRPr="00881787">
              <w:rPr>
                <w:rFonts w:ascii="Arial" w:hAnsi="Arial" w:cs="Arial"/>
                <w:b/>
              </w:rPr>
              <w:t xml:space="preserve">DOB </w:t>
            </w:r>
          </w:p>
        </w:tc>
      </w:tr>
      <w:tr w:rsidR="007228E0" w:rsidRPr="00BA0278" w14:paraId="2C3CD706" w14:textId="77777777" w:rsidTr="00DF2E6E">
        <w:tc>
          <w:tcPr>
            <w:tcW w:w="2245" w:type="dxa"/>
          </w:tcPr>
          <w:p w14:paraId="1849B7C0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800" w:type="dxa"/>
          </w:tcPr>
          <w:p w14:paraId="5F1B0FDF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5/14/98</w:t>
            </w:r>
          </w:p>
        </w:tc>
      </w:tr>
      <w:tr w:rsidR="007228E0" w:rsidRPr="00BA0278" w14:paraId="3FAF7736" w14:textId="77777777" w:rsidTr="00DF2E6E">
        <w:tc>
          <w:tcPr>
            <w:tcW w:w="2245" w:type="dxa"/>
          </w:tcPr>
          <w:p w14:paraId="3511C212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800" w:type="dxa"/>
          </w:tcPr>
          <w:p w14:paraId="054EEB8F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2/20/88</w:t>
            </w:r>
          </w:p>
        </w:tc>
      </w:tr>
      <w:tr w:rsidR="007228E0" w:rsidRPr="00BA0278" w14:paraId="111C5CCB" w14:textId="77777777" w:rsidTr="00DF2E6E">
        <w:tc>
          <w:tcPr>
            <w:tcW w:w="2245" w:type="dxa"/>
          </w:tcPr>
          <w:p w14:paraId="497D172D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800" w:type="dxa"/>
          </w:tcPr>
          <w:p w14:paraId="5EEEFAE7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6/14/85</w:t>
            </w:r>
          </w:p>
        </w:tc>
      </w:tr>
      <w:tr w:rsidR="007228E0" w:rsidRPr="00BA0278" w14:paraId="6DF7CFE4" w14:textId="77777777" w:rsidTr="00DF2E6E">
        <w:tc>
          <w:tcPr>
            <w:tcW w:w="2245" w:type="dxa"/>
          </w:tcPr>
          <w:p w14:paraId="0820884E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800" w:type="dxa"/>
          </w:tcPr>
          <w:p w14:paraId="6319C06C" w14:textId="77777777" w:rsidR="007228E0" w:rsidRPr="00BA0278" w:rsidRDefault="007228E0" w:rsidP="00DF2E6E">
            <w:pPr>
              <w:ind w:right="-40"/>
              <w:jc w:val="both"/>
              <w:rPr>
                <w:rFonts w:ascii="Arial" w:hAnsi="Arial" w:cs="Arial"/>
              </w:rPr>
            </w:pPr>
            <w:r w:rsidRPr="00BA0278">
              <w:rPr>
                <w:rFonts w:ascii="Arial" w:hAnsi="Arial" w:cs="Arial"/>
              </w:rPr>
              <w:t>4/12/76</w:t>
            </w:r>
          </w:p>
        </w:tc>
      </w:tr>
    </w:tbl>
    <w:p w14:paraId="56EF43CE" w14:textId="77777777" w:rsidR="007228E0" w:rsidRPr="00BA0278" w:rsidRDefault="007228E0" w:rsidP="007228E0">
      <w:pPr>
        <w:jc w:val="both"/>
        <w:rPr>
          <w:rFonts w:ascii="Arial" w:hAnsi="Arial" w:cs="Arial"/>
        </w:rPr>
      </w:pPr>
    </w:p>
    <w:p w14:paraId="22637439" w14:textId="77777777" w:rsidR="00456951" w:rsidRDefault="007228E0" w:rsidP="007228E0">
      <w:pPr>
        <w:rPr>
          <w:rFonts w:ascii="Arial" w:hAnsi="Arial" w:cs="Arial"/>
          <w:sz w:val="22"/>
          <w:szCs w:val="22"/>
        </w:rPr>
        <w:sectPr w:rsidR="00456951" w:rsidSect="00FE6384">
          <w:footerReference w:type="default" r:id="rId10"/>
          <w:pgSz w:w="12240" w:h="15840" w:code="1"/>
          <w:pgMar w:top="720" w:right="1296" w:bottom="1152" w:left="1296" w:header="187" w:footer="300" w:gutter="0"/>
          <w:cols w:space="720"/>
          <w:docGrid w:linePitch="272"/>
        </w:sectPr>
      </w:pPr>
      <w:r w:rsidRPr="00943743">
        <w:rPr>
          <w:rFonts w:ascii="Arial" w:hAnsi="Arial" w:cs="Arial"/>
          <w:sz w:val="22"/>
          <w:szCs w:val="22"/>
        </w:rPr>
        <w:t>For any questions, please contact the Education Department at (800) 457-3481</w:t>
      </w:r>
      <w:r>
        <w:rPr>
          <w:rFonts w:ascii="Arial" w:hAnsi="Arial" w:cs="Arial"/>
          <w:sz w:val="22"/>
          <w:szCs w:val="22"/>
        </w:rPr>
        <w:t>.</w:t>
      </w:r>
    </w:p>
    <w:p w14:paraId="7E939E10" w14:textId="77777777" w:rsidR="00F37B27" w:rsidRDefault="00F37B27" w:rsidP="00F37B2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TF PROPOSAL REQUEST FORM</w:t>
      </w:r>
    </w:p>
    <w:p w14:paraId="0023B6E4" w14:textId="56571722" w:rsidR="00F37B27" w:rsidRDefault="00F37B27" w:rsidP="00F37B27">
      <w:pPr>
        <w:pStyle w:val="Title"/>
        <w:rPr>
          <w:rFonts w:ascii="Arial" w:hAnsi="Arial" w:cs="Arial"/>
          <w:sz w:val="20"/>
        </w:rPr>
      </w:pPr>
      <w:r w:rsidRPr="006219FC">
        <w:rPr>
          <w:rFonts w:ascii="Arial" w:hAnsi="Arial" w:cs="Arial"/>
          <w:sz w:val="20"/>
        </w:rPr>
        <w:t>(400 Employees</w:t>
      </w:r>
      <w:r>
        <w:rPr>
          <w:rFonts w:ascii="Arial" w:hAnsi="Arial" w:cs="Arial"/>
          <w:sz w:val="20"/>
        </w:rPr>
        <w:t xml:space="preserve"> or more</w:t>
      </w:r>
      <w:r w:rsidRPr="006219FC">
        <w:rPr>
          <w:rFonts w:ascii="Arial" w:hAnsi="Arial" w:cs="Arial"/>
          <w:sz w:val="20"/>
        </w:rPr>
        <w:t>)</w:t>
      </w:r>
    </w:p>
    <w:p w14:paraId="752BEBAB" w14:textId="77777777" w:rsidR="00F37B27" w:rsidRPr="006219FC" w:rsidRDefault="00F37B27" w:rsidP="00F37B2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mplete the Proposal Request in its entirety</w:t>
      </w:r>
    </w:p>
    <w:tbl>
      <w:tblPr>
        <w:tblStyle w:val="TableGridLight"/>
        <w:tblW w:w="9990" w:type="dxa"/>
        <w:tblInd w:w="-95" w:type="dxa"/>
        <w:tblLook w:val="0000" w:firstRow="0" w:lastRow="0" w:firstColumn="0" w:lastColumn="0" w:noHBand="0" w:noVBand="0"/>
      </w:tblPr>
      <w:tblGrid>
        <w:gridCol w:w="2698"/>
        <w:gridCol w:w="2612"/>
        <w:gridCol w:w="47"/>
        <w:gridCol w:w="43"/>
        <w:gridCol w:w="409"/>
        <w:gridCol w:w="56"/>
        <w:gridCol w:w="251"/>
        <w:gridCol w:w="364"/>
        <w:gridCol w:w="90"/>
        <w:gridCol w:w="195"/>
        <w:gridCol w:w="544"/>
        <w:gridCol w:w="1061"/>
        <w:gridCol w:w="1620"/>
      </w:tblGrid>
      <w:tr w:rsidR="00F37B27" w:rsidRPr="003A1675" w14:paraId="1FF5B2A9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30FCEAB9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Territory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145102894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5"/>
                <w:vAlign w:val="center"/>
              </w:tcPr>
              <w:p w14:paraId="71C576C6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gridSpan w:val="4"/>
            <w:vAlign w:val="center"/>
          </w:tcPr>
          <w:p w14:paraId="3F6A7347" w14:textId="77777777" w:rsidR="00F37B27" w:rsidRPr="002A1883" w:rsidRDefault="00F37B27" w:rsidP="00954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77862315"/>
            <w:placeholder>
              <w:docPart w:val="D0C4B6BACB6445C9BA10797D85E092EA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3"/>
                <w:vAlign w:val="center"/>
              </w:tcPr>
              <w:p w14:paraId="71D5539D" w14:textId="77777777" w:rsidR="00F37B27" w:rsidRPr="002A1883" w:rsidRDefault="00F37B27" w:rsidP="00954344">
                <w:pPr>
                  <w:ind w:right="-191"/>
                  <w:rPr>
                    <w:rFonts w:ascii="Arial Narrow" w:hAnsi="Arial Narrow"/>
                    <w:sz w:val="24"/>
                    <w:szCs w:val="24"/>
                  </w:rPr>
                </w:pPr>
                <w:r w:rsidRPr="005068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B27" w:rsidRPr="003A1675" w14:paraId="7D839A88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2FD3C45A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Union Lodg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593370392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6A208B0E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78A86B20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3CCC5CAD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Union Representativ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78094405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070C29B3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5C4C6C0D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7022A62E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B18C7">
              <w:rPr>
                <w:rFonts w:ascii="Arial Narrow" w:hAnsi="Arial Narrow"/>
                <w:b/>
                <w:sz w:val="24"/>
                <w:szCs w:val="24"/>
              </w:rPr>
              <w:t>Titl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523932226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7C4E20C7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026F288A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7ADA0F01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30435625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1A7E82DD" w14:textId="77777777" w:rsidR="00F37B27" w:rsidRPr="00CB18C7" w:rsidRDefault="00F37B27" w:rsidP="00954344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6BBA3346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7D72D7D9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ity: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1347010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vAlign w:val="center"/>
              </w:tcPr>
              <w:p w14:paraId="39CF95FF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402C411C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614DE3E3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72172031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2659" w:type="dxa"/>
                <w:gridSpan w:val="2"/>
                <w:vAlign w:val="center"/>
              </w:tcPr>
              <w:p w14:paraId="042C6531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13" w:type="dxa"/>
            <w:gridSpan w:val="6"/>
            <w:vAlign w:val="center"/>
          </w:tcPr>
          <w:p w14:paraId="3632C797" w14:textId="77777777" w:rsidR="00F37B27" w:rsidRPr="002A1883" w:rsidRDefault="00F37B27" w:rsidP="00954344">
            <w:pPr>
              <w:ind w:right="-1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Zip Cod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38574652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14:paraId="551FCDF0" w14:textId="77777777" w:rsidR="00F37B27" w:rsidRPr="002A1883" w:rsidRDefault="00F37B27" w:rsidP="00954344">
                <w:pPr>
                  <w:ind w:right="-465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197F5B67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7CCAAF9A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921237407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4"/>
                <w:vAlign w:val="center"/>
              </w:tcPr>
              <w:p w14:paraId="06BF9E63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761" w:type="dxa"/>
            <w:gridSpan w:val="4"/>
            <w:vAlign w:val="center"/>
          </w:tcPr>
          <w:p w14:paraId="002BDDC3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ax: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753697170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14:paraId="2DE7323F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041CCDAD" w14:textId="77777777" w:rsidTr="00954344">
        <w:trPr>
          <w:trHeight w:val="385"/>
        </w:trPr>
        <w:tc>
          <w:tcPr>
            <w:tcW w:w="2698" w:type="dxa"/>
            <w:vAlign w:val="center"/>
          </w:tcPr>
          <w:p w14:paraId="45E24F57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ell Phone: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122050366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2702" w:type="dxa"/>
                <w:gridSpan w:val="3"/>
                <w:vAlign w:val="center"/>
              </w:tcPr>
              <w:p w14:paraId="160A9D0B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5"/>
            <w:vAlign w:val="center"/>
          </w:tcPr>
          <w:p w14:paraId="303759B5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E-Mail : </w:t>
            </w:r>
          </w:p>
        </w:tc>
        <w:sdt>
          <w:sdtPr>
            <w:rPr>
              <w:rFonts w:ascii="Arial Narrow" w:hAnsi="Arial Narrow"/>
              <w:sz w:val="24"/>
              <w:szCs w:val="24"/>
              <w:lang w:val="fr-FR"/>
            </w:rPr>
            <w:id w:val="-1822116141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14:paraId="56793CC2" w14:textId="77777777" w:rsidR="00F37B27" w:rsidRPr="002A1883" w:rsidRDefault="00F37B27" w:rsidP="00954344">
                <w:pPr>
                  <w:ind w:right="30"/>
                  <w:rPr>
                    <w:rFonts w:ascii="Arial Narrow" w:hAnsi="Arial Narrow"/>
                    <w:sz w:val="24"/>
                    <w:szCs w:val="24"/>
                    <w:lang w:val="fr-FR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3D7466F9" w14:textId="77777777" w:rsidTr="00954344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600B083D" w14:textId="77777777" w:rsidR="00F37B27" w:rsidRPr="002A1883" w:rsidRDefault="00F37B27" w:rsidP="00954344">
            <w:pPr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EMPLOYER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Name</w:t>
            </w:r>
            <w:r w:rsidRPr="002A1883">
              <w:rPr>
                <w:rFonts w:ascii="Arial Narrow" w:hAnsi="Arial Narrow"/>
                <w:b/>
                <w:sz w:val="24"/>
                <w:szCs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="Arial Narrow" w:hAnsi="Arial Narrow"/>
              <w:sz w:val="24"/>
              <w:szCs w:val="24"/>
            </w:rPr>
            <w:id w:val="-422879180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shd w:val="clear" w:color="auto" w:fill="EDEDED" w:themeFill="accent3" w:themeFillTint="33"/>
                <w:vAlign w:val="center"/>
              </w:tcPr>
              <w:p w14:paraId="2247F450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3C91C42D" w14:textId="77777777" w:rsidTr="00954344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359F23FE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tact Name: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3373598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shd w:val="clear" w:color="auto" w:fill="EDEDED" w:themeFill="accent3" w:themeFillTint="33"/>
                <w:vAlign w:val="center"/>
              </w:tcPr>
              <w:p w14:paraId="35349054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5A820FB8" w14:textId="77777777" w:rsidTr="00954344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3F1FCE23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ddress: 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656542441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12"/>
                <w:shd w:val="clear" w:color="auto" w:fill="EDEDED" w:themeFill="accent3" w:themeFillTint="33"/>
                <w:vAlign w:val="center"/>
              </w:tcPr>
              <w:p w14:paraId="4233DBBF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0E8AC1D5" w14:textId="77777777" w:rsidTr="00954344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4AA1DDCF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City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761132493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2612" w:type="dxa"/>
                <w:shd w:val="clear" w:color="auto" w:fill="EDEDED" w:themeFill="accent3" w:themeFillTint="33"/>
                <w:vAlign w:val="center"/>
              </w:tcPr>
              <w:p w14:paraId="3EC7317B" w14:textId="77777777" w:rsidR="00F37B27" w:rsidRPr="002A1883" w:rsidRDefault="00F37B27" w:rsidP="00954344">
                <w:pPr>
                  <w:ind w:right="790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806" w:type="dxa"/>
            <w:gridSpan w:val="5"/>
            <w:shd w:val="clear" w:color="auto" w:fill="EDEDED" w:themeFill="accent3" w:themeFillTint="33"/>
            <w:vAlign w:val="center"/>
          </w:tcPr>
          <w:p w14:paraId="7AC20902" w14:textId="77777777" w:rsidR="00F37B27" w:rsidRPr="002A1883" w:rsidRDefault="00F37B27" w:rsidP="00954344">
            <w:pPr>
              <w:ind w:right="-140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 xml:space="preserve">State: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892482408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193" w:type="dxa"/>
                <w:gridSpan w:val="4"/>
                <w:shd w:val="clear" w:color="auto" w:fill="EDEDED" w:themeFill="accent3" w:themeFillTint="33"/>
                <w:vAlign w:val="center"/>
              </w:tcPr>
              <w:p w14:paraId="00E07CF4" w14:textId="77777777" w:rsidR="00F37B27" w:rsidRPr="002A1883" w:rsidRDefault="00F37B27" w:rsidP="00954344">
                <w:pPr>
                  <w:ind w:left="-104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61" w:type="dxa"/>
            <w:shd w:val="clear" w:color="auto" w:fill="EDEDED" w:themeFill="accent3" w:themeFillTint="33"/>
            <w:vAlign w:val="center"/>
          </w:tcPr>
          <w:p w14:paraId="3F264D6B" w14:textId="77777777" w:rsidR="00F37B27" w:rsidRPr="002A1883" w:rsidRDefault="00F37B27" w:rsidP="00954344">
            <w:pPr>
              <w:ind w:right="-135"/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761830592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620" w:type="dxa"/>
                <w:shd w:val="clear" w:color="auto" w:fill="EDEDED" w:themeFill="accent3" w:themeFillTint="33"/>
                <w:vAlign w:val="center"/>
              </w:tcPr>
              <w:p w14:paraId="3B74E53A" w14:textId="77777777" w:rsidR="00F37B27" w:rsidRPr="002A1883" w:rsidRDefault="00F37B27" w:rsidP="00954344">
                <w:pPr>
                  <w:ind w:right="-14"/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6EBA8D30" w14:textId="77777777" w:rsidTr="00954344">
        <w:trPr>
          <w:trHeight w:val="385"/>
        </w:trPr>
        <w:tc>
          <w:tcPr>
            <w:tcW w:w="2698" w:type="dxa"/>
            <w:shd w:val="clear" w:color="auto" w:fill="EDEDED" w:themeFill="accent3" w:themeFillTint="33"/>
            <w:vAlign w:val="center"/>
          </w:tcPr>
          <w:p w14:paraId="7C3AC119" w14:textId="77777777" w:rsidR="00F37B27" w:rsidRPr="002A1883" w:rsidRDefault="00F37B27" w:rsidP="00954344">
            <w:pPr>
              <w:spacing w:after="4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hone: 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73143585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2612" w:type="dxa"/>
                <w:shd w:val="clear" w:color="auto" w:fill="EDEDED" w:themeFill="accent3" w:themeFillTint="33"/>
                <w:vAlign w:val="center"/>
              </w:tcPr>
              <w:p w14:paraId="750EC92D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6"/>
            <w:shd w:val="clear" w:color="auto" w:fill="EDEDED" w:themeFill="accent3" w:themeFillTint="33"/>
            <w:vAlign w:val="center"/>
          </w:tcPr>
          <w:p w14:paraId="5348AF2B" w14:textId="77777777" w:rsidR="00F37B27" w:rsidRPr="002A1883" w:rsidRDefault="00F37B27" w:rsidP="00954344">
            <w:pPr>
              <w:pStyle w:val="Heading7"/>
              <w:spacing w:before="0" w:after="0"/>
              <w:rPr>
                <w:rFonts w:ascii="Arial Narrow" w:hAnsi="Arial Narrow"/>
                <w:b/>
                <w:bCs/>
              </w:rPr>
            </w:pPr>
            <w:r w:rsidRPr="002A1883">
              <w:rPr>
                <w:rFonts w:ascii="Arial Narrow" w:hAnsi="Arial Narrow"/>
                <w:b/>
                <w:bCs/>
              </w:rPr>
              <w:t>Industry:</w:t>
            </w:r>
          </w:p>
        </w:tc>
        <w:sdt>
          <w:sdtPr>
            <w:rPr>
              <w:rFonts w:ascii="Arial Narrow" w:hAnsi="Arial Narrow"/>
              <w:bCs/>
            </w:rPr>
            <w:id w:val="-598328449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5"/>
                <w:shd w:val="clear" w:color="auto" w:fill="EDEDED" w:themeFill="accent3" w:themeFillTint="33"/>
                <w:vAlign w:val="center"/>
              </w:tcPr>
              <w:p w14:paraId="2674ED26" w14:textId="77777777" w:rsidR="00F37B27" w:rsidRPr="002A1883" w:rsidRDefault="00F37B27" w:rsidP="00954344">
                <w:pPr>
                  <w:pStyle w:val="Heading7"/>
                  <w:spacing w:before="0" w:after="0"/>
                  <w:rPr>
                    <w:rFonts w:ascii="Arial Narrow" w:hAnsi="Arial Narrow"/>
                    <w:bCs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5C76819" w14:textId="77777777" w:rsidR="00F37B27" w:rsidRPr="003A1675" w:rsidRDefault="00F37B27" w:rsidP="00F37B27">
      <w:pPr>
        <w:rPr>
          <w:rFonts w:ascii="Arial Narrow" w:hAnsi="Arial Narrow"/>
          <w:vanish/>
        </w:rPr>
      </w:pP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3"/>
        <w:gridCol w:w="1172"/>
        <w:gridCol w:w="987"/>
        <w:gridCol w:w="1165"/>
        <w:gridCol w:w="1703"/>
        <w:gridCol w:w="1167"/>
        <w:gridCol w:w="717"/>
        <w:gridCol w:w="1646"/>
      </w:tblGrid>
      <w:tr w:rsidR="00F37B27" w:rsidRPr="003A1675" w14:paraId="763451A0" w14:textId="77777777" w:rsidTr="00F37B27">
        <w:trPr>
          <w:trHeight w:val="660"/>
        </w:trPr>
        <w:tc>
          <w:tcPr>
            <w:tcW w:w="1433" w:type="dxa"/>
            <w:shd w:val="clear" w:color="auto" w:fill="D9E2F3" w:themeFill="accent1" w:themeFillTint="33"/>
            <w:vAlign w:val="center"/>
          </w:tcPr>
          <w:p w14:paraId="4DF12BB9" w14:textId="77777777" w:rsidR="00F37B27" w:rsidRPr="007525A2" w:rsidRDefault="00F37B27" w:rsidP="00954344">
            <w:pPr>
              <w:ind w:right="-20"/>
              <w:rPr>
                <w:rFonts w:ascii="Arial Narrow" w:hAnsi="Arial Narrow"/>
                <w:b/>
                <w:sz w:val="24"/>
              </w:rPr>
            </w:pPr>
            <w:r w:rsidRPr="00C14845">
              <w:rPr>
                <w:rFonts w:ascii="Arial Narrow" w:hAnsi="Arial Narrow"/>
                <w:b/>
                <w:sz w:val="24"/>
              </w:rPr>
              <w:t>Number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 xml:space="preserve"> of Location</w:t>
            </w:r>
            <w:r>
              <w:rPr>
                <w:rFonts w:ascii="Arial Narrow" w:hAnsi="Arial Narrow"/>
                <w:b/>
                <w:sz w:val="24"/>
                <w:lang w:val="fr-FR"/>
              </w:rPr>
              <w:t>(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>s</w:t>
            </w:r>
            <w:r>
              <w:rPr>
                <w:rFonts w:ascii="Arial Narrow" w:hAnsi="Arial Narrow"/>
                <w:b/>
                <w:sz w:val="24"/>
                <w:lang w:val="fr-FR"/>
              </w:rPr>
              <w:t>)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>: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782576463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172" w:type="dxa"/>
                <w:shd w:val="clear" w:color="auto" w:fill="D9E2F3" w:themeFill="accent1" w:themeFillTint="33"/>
                <w:vAlign w:val="center"/>
              </w:tcPr>
              <w:p w14:paraId="38272B3A" w14:textId="77777777" w:rsidR="00F37B27" w:rsidRPr="007525A2" w:rsidRDefault="00F37B27" w:rsidP="00954344">
                <w:pPr>
                  <w:jc w:val="center"/>
                  <w:rPr>
                    <w:rFonts w:ascii="Arial Narrow" w:hAnsi="Arial Narrow"/>
                    <w:b/>
                    <w:sz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2" w:type="dxa"/>
            <w:gridSpan w:val="2"/>
            <w:shd w:val="clear" w:color="auto" w:fill="D9E2F3" w:themeFill="accent1" w:themeFillTint="33"/>
            <w:vAlign w:val="center"/>
          </w:tcPr>
          <w:p w14:paraId="51B233CD" w14:textId="77777777" w:rsidR="00F37B27" w:rsidRPr="004612BE" w:rsidRDefault="00F37B27" w:rsidP="00954344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7525A2">
              <w:rPr>
                <w:rFonts w:ascii="Arial Narrow" w:hAnsi="Arial Narrow"/>
                <w:b/>
                <w:sz w:val="24"/>
              </w:rPr>
              <w:t>Work Location Zip Code(s):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641648601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703" w:type="dxa"/>
                <w:shd w:val="clear" w:color="auto" w:fill="D9E2F3" w:themeFill="accent1" w:themeFillTint="33"/>
                <w:vAlign w:val="center"/>
              </w:tcPr>
              <w:p w14:paraId="3C7A103F" w14:textId="77777777" w:rsidR="00F37B27" w:rsidRPr="004612BE" w:rsidRDefault="00F37B27" w:rsidP="00954344">
                <w:pPr>
                  <w:rPr>
                    <w:rFonts w:ascii="Arial Narrow" w:hAnsi="Arial Narrow"/>
                    <w:b/>
                    <w:sz w:val="24"/>
                  </w:rPr>
                </w:pPr>
                <w:r w:rsidRPr="001E2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gridSpan w:val="2"/>
            <w:shd w:val="clear" w:color="auto" w:fill="D9E2F3" w:themeFill="accent1" w:themeFillTint="33"/>
            <w:vAlign w:val="center"/>
          </w:tcPr>
          <w:p w14:paraId="31CE1362" w14:textId="77777777" w:rsidR="00F37B27" w:rsidRPr="004612BE" w:rsidRDefault="00F37B27" w:rsidP="00954344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7525A2">
              <w:rPr>
                <w:rFonts w:ascii="Arial Narrow" w:hAnsi="Arial Narrow"/>
                <w:b/>
                <w:sz w:val="24"/>
              </w:rPr>
              <w:t>Work Location</w:t>
            </w:r>
            <w:r>
              <w:rPr>
                <w:rFonts w:ascii="Arial Narrow" w:hAnsi="Arial Narrow"/>
                <w:b/>
                <w:sz w:val="24"/>
              </w:rPr>
              <w:t>(s)</w:t>
            </w:r>
            <w:r w:rsidRPr="007525A2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City and State: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677396666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646" w:type="dxa"/>
                <w:shd w:val="clear" w:color="auto" w:fill="D9E2F3" w:themeFill="accent1" w:themeFillTint="33"/>
                <w:vAlign w:val="center"/>
              </w:tcPr>
              <w:p w14:paraId="49CA6FEA" w14:textId="77777777" w:rsidR="00F37B27" w:rsidRPr="004612BE" w:rsidRDefault="00F37B27" w:rsidP="00954344">
                <w:pPr>
                  <w:jc w:val="center"/>
                  <w:rPr>
                    <w:rFonts w:ascii="Arial Narrow" w:hAnsi="Arial Narrow"/>
                    <w:b/>
                    <w:sz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5538892A" w14:textId="77777777" w:rsidTr="00F37B27">
        <w:trPr>
          <w:trHeight w:val="623"/>
        </w:trPr>
        <w:tc>
          <w:tcPr>
            <w:tcW w:w="1433" w:type="dxa"/>
            <w:shd w:val="clear" w:color="auto" w:fill="D9E2F3" w:themeFill="accent1" w:themeFillTint="33"/>
            <w:vAlign w:val="center"/>
          </w:tcPr>
          <w:p w14:paraId="502C5D5C" w14:textId="77777777" w:rsidR="00F37B27" w:rsidRPr="003A1675" w:rsidRDefault="00F37B27" w:rsidP="00954344">
            <w:pPr>
              <w:rPr>
                <w:rFonts w:ascii="Arial Narrow" w:hAnsi="Arial Narrow"/>
                <w:b/>
                <w:sz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lang w:val="fr-FR"/>
              </w:rPr>
              <w:t xml:space="preserve"># of </w:t>
            </w:r>
            <w:proofErr w:type="gramStart"/>
            <w:r>
              <w:rPr>
                <w:rFonts w:ascii="Arial Narrow" w:hAnsi="Arial Narrow"/>
                <w:b/>
                <w:sz w:val="24"/>
                <w:lang w:val="fr-FR"/>
              </w:rPr>
              <w:t>CBA’s:</w:t>
            </w:r>
            <w:proofErr w:type="gramEnd"/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-411086812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172" w:type="dxa"/>
                <w:shd w:val="clear" w:color="auto" w:fill="D9E2F3" w:themeFill="accent1" w:themeFillTint="33"/>
                <w:vAlign w:val="center"/>
              </w:tcPr>
              <w:p w14:paraId="51068489" w14:textId="77777777" w:rsidR="00F37B27" w:rsidRPr="003A1675" w:rsidRDefault="00F37B27" w:rsidP="00954344">
                <w:pPr>
                  <w:jc w:val="center"/>
                  <w:rPr>
                    <w:rFonts w:ascii="Arial Narrow" w:hAnsi="Arial Narrow"/>
                    <w:b/>
                    <w:sz w:val="24"/>
                    <w:lang w:val="fr-FR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52" w:type="dxa"/>
            <w:gridSpan w:val="2"/>
            <w:shd w:val="clear" w:color="auto" w:fill="D9E2F3" w:themeFill="accent1" w:themeFillTint="33"/>
            <w:vAlign w:val="center"/>
          </w:tcPr>
          <w:p w14:paraId="02176E1D" w14:textId="77777777" w:rsidR="00F37B27" w:rsidRPr="003A1675" w:rsidRDefault="00F37B27" w:rsidP="00954344">
            <w:pPr>
              <w:jc w:val="right"/>
              <w:rPr>
                <w:rFonts w:ascii="Arial Narrow" w:hAnsi="Arial Narrow"/>
                <w:b/>
                <w:sz w:val="24"/>
                <w:lang w:val="fr-FR"/>
              </w:rPr>
            </w:pPr>
            <w:r w:rsidRPr="003A1675">
              <w:rPr>
                <w:rFonts w:ascii="Arial Narrow" w:hAnsi="Arial Narrow"/>
                <w:b/>
                <w:sz w:val="24"/>
                <w:lang w:val="fr-FR"/>
              </w:rPr>
              <w:t>CBA Expiration Date</w:t>
            </w:r>
            <w:r>
              <w:rPr>
                <w:rFonts w:ascii="Arial Narrow" w:hAnsi="Arial Narrow"/>
                <w:b/>
                <w:sz w:val="24"/>
                <w:lang w:val="fr-FR"/>
              </w:rPr>
              <w:t>(s</w:t>
            </w:r>
            <w:proofErr w:type="gramStart"/>
            <w:r>
              <w:rPr>
                <w:rFonts w:ascii="Arial Narrow" w:hAnsi="Arial Narrow"/>
                <w:b/>
                <w:sz w:val="24"/>
                <w:lang w:val="fr-FR"/>
              </w:rPr>
              <w:t>)</w:t>
            </w:r>
            <w:r w:rsidRPr="003A1675">
              <w:rPr>
                <w:rFonts w:ascii="Arial Narrow" w:hAnsi="Arial Narrow"/>
                <w:b/>
                <w:sz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1884369639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703" w:type="dxa"/>
                <w:shd w:val="clear" w:color="auto" w:fill="D9E2F3" w:themeFill="accent1" w:themeFillTint="33"/>
                <w:vAlign w:val="center"/>
              </w:tcPr>
              <w:p w14:paraId="57E8090E" w14:textId="77777777" w:rsidR="00F37B27" w:rsidRPr="00315263" w:rsidRDefault="00F37B27" w:rsidP="00954344">
                <w:pPr>
                  <w:jc w:val="center"/>
                  <w:rPr>
                    <w:rFonts w:ascii="Arial Narrow" w:hAnsi="Arial Narrow"/>
                    <w:b/>
                    <w:sz w:val="24"/>
                    <w:lang w:val="fr-FR"/>
                  </w:rPr>
                </w:pPr>
                <w:r w:rsidRPr="00315263">
                  <w:rPr>
                    <w:rStyle w:val="PlaceholderText"/>
                    <w:rFonts w:eastAsiaTheme="minorHAnsi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gridSpan w:val="2"/>
            <w:shd w:val="clear" w:color="auto" w:fill="D9E2F3" w:themeFill="accent1" w:themeFillTint="33"/>
            <w:vAlign w:val="center"/>
          </w:tcPr>
          <w:p w14:paraId="7BB0329B" w14:textId="77777777" w:rsidR="00F37B27" w:rsidRPr="003A1675" w:rsidRDefault="00F37B27" w:rsidP="00954344">
            <w:pPr>
              <w:jc w:val="right"/>
              <w:rPr>
                <w:rFonts w:ascii="Arial Narrow" w:hAnsi="Arial Narrow"/>
                <w:b/>
                <w:sz w:val="24"/>
                <w:lang w:val="fr-FR"/>
              </w:rPr>
            </w:pPr>
            <w:r w:rsidRPr="003A1675">
              <w:rPr>
                <w:rFonts w:ascii="Arial Narrow" w:hAnsi="Arial Narrow"/>
                <w:b/>
                <w:sz w:val="24"/>
              </w:rPr>
              <w:t xml:space="preserve">Date </w:t>
            </w:r>
            <w:r>
              <w:rPr>
                <w:rFonts w:ascii="Arial Narrow" w:hAnsi="Arial Narrow"/>
                <w:b/>
                <w:sz w:val="24"/>
              </w:rPr>
              <w:t>Proposal</w:t>
            </w:r>
            <w:r w:rsidRPr="003A1675">
              <w:rPr>
                <w:rFonts w:ascii="Arial Narrow" w:hAnsi="Arial Narrow"/>
                <w:b/>
                <w:sz w:val="24"/>
              </w:rPr>
              <w:t xml:space="preserve"> Needed</w:t>
            </w:r>
            <w:r>
              <w:rPr>
                <w:rFonts w:ascii="Arial Narrow" w:hAnsi="Arial Narrow"/>
                <w:b/>
                <w:sz w:val="24"/>
              </w:rPr>
              <w:t xml:space="preserve"> By:</w:t>
            </w:r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1649778887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646" w:type="dxa"/>
                <w:shd w:val="clear" w:color="auto" w:fill="D9E2F3" w:themeFill="accent1" w:themeFillTint="33"/>
                <w:vAlign w:val="center"/>
              </w:tcPr>
              <w:p w14:paraId="319250F5" w14:textId="77777777" w:rsidR="00F37B27" w:rsidRPr="00315263" w:rsidRDefault="00F37B27" w:rsidP="00954344">
                <w:pPr>
                  <w:jc w:val="center"/>
                  <w:rPr>
                    <w:rFonts w:ascii="Arial Narrow" w:hAnsi="Arial Narrow"/>
                    <w:b/>
                    <w:sz w:val="24"/>
                    <w:lang w:val="fr-FR"/>
                  </w:rPr>
                </w:pPr>
                <w:r w:rsidRPr="00315263">
                  <w:rPr>
                    <w:rStyle w:val="PlaceholderText"/>
                    <w:rFonts w:eastAsiaTheme="minorHAnsi"/>
                    <w:b/>
                  </w:rPr>
                  <w:t>Click or tap here to enter text.</w:t>
                </w:r>
              </w:p>
            </w:tc>
          </w:sdtContent>
        </w:sdt>
      </w:tr>
      <w:tr w:rsidR="00F37B27" w:rsidRPr="003A1675" w14:paraId="13C3506F" w14:textId="77777777" w:rsidTr="00F37B27">
        <w:trPr>
          <w:trHeight w:val="623"/>
        </w:trPr>
        <w:tc>
          <w:tcPr>
            <w:tcW w:w="2605" w:type="dxa"/>
            <w:gridSpan w:val="2"/>
            <w:shd w:val="clear" w:color="auto" w:fill="D9E2F3" w:themeFill="accent1" w:themeFillTint="33"/>
            <w:vAlign w:val="center"/>
          </w:tcPr>
          <w:p w14:paraId="74F2F901" w14:textId="77777777" w:rsidR="00F37B27" w:rsidRPr="003938C1" w:rsidRDefault="00F37B27" w:rsidP="00954344">
            <w:pPr>
              <w:rPr>
                <w:rFonts w:ascii="Arial Narrow" w:hAnsi="Arial Narrow"/>
                <w:b/>
                <w:sz w:val="24"/>
              </w:rPr>
            </w:pPr>
            <w:r w:rsidRPr="003938C1">
              <w:rPr>
                <w:rFonts w:ascii="Arial Narrow" w:hAnsi="Arial Narrow"/>
                <w:b/>
                <w:sz w:val="24"/>
              </w:rPr>
              <w:t>Is this a govt contract</w:t>
            </w:r>
            <w:r>
              <w:rPr>
                <w:rFonts w:ascii="Arial Narrow" w:hAnsi="Arial Narrow"/>
                <w:b/>
                <w:sz w:val="24"/>
              </w:rPr>
              <w:t>?</w:t>
            </w:r>
          </w:p>
        </w:tc>
        <w:tc>
          <w:tcPr>
            <w:tcW w:w="2152" w:type="dxa"/>
            <w:gridSpan w:val="2"/>
            <w:shd w:val="clear" w:color="auto" w:fill="D9E2F3" w:themeFill="accent1" w:themeFillTint="33"/>
            <w:vAlign w:val="center"/>
          </w:tcPr>
          <w:p w14:paraId="28479905" w14:textId="77777777" w:rsidR="00F37B27" w:rsidRPr="002A1883" w:rsidRDefault="00F37B27" w:rsidP="009543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16206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3883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70" w:type="dxa"/>
            <w:gridSpan w:val="2"/>
            <w:shd w:val="clear" w:color="auto" w:fill="D9E2F3" w:themeFill="accent1" w:themeFillTint="33"/>
            <w:vAlign w:val="center"/>
          </w:tcPr>
          <w:p w14:paraId="5DC61FD1" w14:textId="77777777" w:rsidR="00F37B27" w:rsidRPr="003A1675" w:rsidRDefault="00F37B27" w:rsidP="0095434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re there subcontractors interested in participating?</w:t>
            </w:r>
          </w:p>
        </w:tc>
        <w:tc>
          <w:tcPr>
            <w:tcW w:w="2363" w:type="dxa"/>
            <w:gridSpan w:val="2"/>
            <w:shd w:val="clear" w:color="auto" w:fill="D9E2F3" w:themeFill="accent1" w:themeFillTint="33"/>
            <w:vAlign w:val="center"/>
          </w:tcPr>
          <w:p w14:paraId="14BF8E50" w14:textId="77777777" w:rsidR="00F37B27" w:rsidRPr="002A1883" w:rsidRDefault="00F37B27" w:rsidP="009543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20271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*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80231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</w:tr>
      <w:tr w:rsidR="00F37B27" w:rsidRPr="003A1675" w14:paraId="1730C710" w14:textId="77777777" w:rsidTr="00F37B27">
        <w:trPr>
          <w:trHeight w:val="397"/>
        </w:trPr>
        <w:tc>
          <w:tcPr>
            <w:tcW w:w="3592" w:type="dxa"/>
            <w:gridSpan w:val="3"/>
            <w:shd w:val="clear" w:color="auto" w:fill="D9E2F3" w:themeFill="accent1" w:themeFillTint="33"/>
            <w:vAlign w:val="center"/>
          </w:tcPr>
          <w:p w14:paraId="46F15CBC" w14:textId="77777777" w:rsidR="00F37B27" w:rsidRPr="001D4D41" w:rsidRDefault="00F37B27" w:rsidP="00954344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D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If yes, list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Pr="001D4D41">
              <w:rPr>
                <w:rFonts w:ascii="Arial Narrow" w:hAnsi="Arial Narrow"/>
                <w:b/>
                <w:bCs/>
                <w:sz w:val="24"/>
                <w:szCs w:val="24"/>
              </w:rPr>
              <w:t>ubcontractor name(s):</w:t>
            </w:r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363253172"/>
            <w:placeholder>
              <w:docPart w:val="FD93A5F42AFF4DB0A5B27179D8E32586"/>
            </w:placeholder>
            <w:showingPlcHdr/>
            <w:text/>
          </w:sdtPr>
          <w:sdtEndPr/>
          <w:sdtContent>
            <w:tc>
              <w:tcPr>
                <w:tcW w:w="6398" w:type="dxa"/>
                <w:gridSpan w:val="5"/>
                <w:shd w:val="clear" w:color="auto" w:fill="D9E2F3" w:themeFill="accent1" w:themeFillTint="33"/>
                <w:vAlign w:val="center"/>
              </w:tcPr>
              <w:p w14:paraId="347F6ACB" w14:textId="77777777" w:rsidR="00F37B27" w:rsidRPr="001D4D41" w:rsidRDefault="00F37B27" w:rsidP="00954344">
                <w:pPr>
                  <w:spacing w:after="40"/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517812" w14:textId="77777777" w:rsidR="00F37B27" w:rsidRPr="003A1675" w:rsidRDefault="00F37B27" w:rsidP="00F37B27">
      <w:pPr>
        <w:rPr>
          <w:rFonts w:ascii="Arial Narrow" w:hAnsi="Arial Narrow"/>
          <w:vanish/>
        </w:rPr>
      </w:pPr>
    </w:p>
    <w:tbl>
      <w:tblPr>
        <w:tblStyle w:val="TableGridLight"/>
        <w:tblW w:w="99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96"/>
        <w:gridCol w:w="744"/>
        <w:gridCol w:w="360"/>
        <w:gridCol w:w="123"/>
        <w:gridCol w:w="147"/>
        <w:gridCol w:w="816"/>
        <w:gridCol w:w="127"/>
        <w:gridCol w:w="407"/>
        <w:gridCol w:w="180"/>
        <w:gridCol w:w="694"/>
        <w:gridCol w:w="256"/>
        <w:gridCol w:w="670"/>
        <w:gridCol w:w="725"/>
        <w:gridCol w:w="91"/>
        <w:gridCol w:w="323"/>
        <w:gridCol w:w="419"/>
        <w:gridCol w:w="419"/>
        <w:gridCol w:w="29"/>
        <w:gridCol w:w="7"/>
        <w:gridCol w:w="1857"/>
      </w:tblGrid>
      <w:tr w:rsidR="00F37B27" w:rsidRPr="003A1675" w14:paraId="0EC050FF" w14:textId="77777777" w:rsidTr="00954344">
        <w:trPr>
          <w:trHeight w:val="576"/>
        </w:trPr>
        <w:tc>
          <w:tcPr>
            <w:tcW w:w="1596" w:type="dxa"/>
            <w:vAlign w:val="center"/>
          </w:tcPr>
          <w:p w14:paraId="61781A69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INTEREST:</w:t>
            </w:r>
          </w:p>
        </w:tc>
        <w:tc>
          <w:tcPr>
            <w:tcW w:w="2190" w:type="dxa"/>
            <w:gridSpan w:val="5"/>
            <w:vAlign w:val="center"/>
          </w:tcPr>
          <w:p w14:paraId="579A201C" w14:textId="77777777" w:rsidR="00F37B27" w:rsidRPr="00C14845" w:rsidRDefault="00822B55" w:rsidP="00954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8281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7B27" w:rsidRPr="00C14845">
              <w:rPr>
                <w:rFonts w:ascii="Arial Narrow" w:eastAsia="MS Gothic" w:hAnsi="Arial Narrow"/>
                <w:b/>
                <w:sz w:val="24"/>
                <w:szCs w:val="24"/>
              </w:rPr>
              <w:t xml:space="preserve">  </w:t>
            </w:r>
            <w:r w:rsidR="00F37B27" w:rsidRPr="00C14845">
              <w:rPr>
                <w:rFonts w:ascii="Arial Narrow" w:hAnsi="Arial Narrow"/>
                <w:b/>
                <w:sz w:val="24"/>
                <w:szCs w:val="24"/>
              </w:rPr>
              <w:t>Medical</w:t>
            </w:r>
          </w:p>
        </w:tc>
        <w:tc>
          <w:tcPr>
            <w:tcW w:w="1664" w:type="dxa"/>
            <w:gridSpan w:val="5"/>
            <w:vAlign w:val="center"/>
          </w:tcPr>
          <w:p w14:paraId="4ECEB693" w14:textId="77777777" w:rsidR="00F37B27" w:rsidRPr="00C14845" w:rsidRDefault="00822B55" w:rsidP="00954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18435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7B27" w:rsidRPr="00C14845">
              <w:rPr>
                <w:rFonts w:ascii="Arial Narrow" w:eastAsia="MS Gothic" w:hAnsi="Arial Narrow"/>
                <w:b/>
                <w:sz w:val="24"/>
                <w:szCs w:val="24"/>
              </w:rPr>
              <w:t xml:space="preserve">  </w:t>
            </w:r>
            <w:r w:rsidR="00F37B27" w:rsidRPr="00C14845">
              <w:rPr>
                <w:rFonts w:ascii="Arial Narrow" w:hAnsi="Arial Narrow"/>
                <w:b/>
                <w:sz w:val="24"/>
                <w:szCs w:val="24"/>
              </w:rPr>
              <w:t>Dental</w:t>
            </w:r>
          </w:p>
        </w:tc>
        <w:tc>
          <w:tcPr>
            <w:tcW w:w="1395" w:type="dxa"/>
            <w:gridSpan w:val="2"/>
            <w:vAlign w:val="center"/>
          </w:tcPr>
          <w:p w14:paraId="6B3F0E86" w14:textId="77777777" w:rsidR="00F37B27" w:rsidRPr="00C14845" w:rsidRDefault="00822B55" w:rsidP="00954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1558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7B27" w:rsidRPr="00C14845">
              <w:rPr>
                <w:rFonts w:ascii="Arial Narrow" w:eastAsia="MS Gothic" w:hAnsi="Arial Narrow"/>
                <w:b/>
                <w:sz w:val="24"/>
                <w:szCs w:val="24"/>
              </w:rPr>
              <w:t xml:space="preserve">  </w:t>
            </w:r>
            <w:r w:rsidR="00F37B27" w:rsidRPr="00C14845">
              <w:rPr>
                <w:rFonts w:ascii="Arial Narrow" w:hAnsi="Arial Narrow"/>
                <w:b/>
                <w:sz w:val="24"/>
                <w:szCs w:val="24"/>
              </w:rPr>
              <w:t>Vision</w:t>
            </w:r>
          </w:p>
        </w:tc>
        <w:tc>
          <w:tcPr>
            <w:tcW w:w="1281" w:type="dxa"/>
            <w:gridSpan w:val="5"/>
            <w:vAlign w:val="center"/>
          </w:tcPr>
          <w:p w14:paraId="6D1D24CF" w14:textId="77777777" w:rsidR="00F37B27" w:rsidRPr="00C14845" w:rsidRDefault="00822B55" w:rsidP="00954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11573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7B27" w:rsidRPr="00C14845">
              <w:rPr>
                <w:rFonts w:ascii="Arial Narrow" w:hAnsi="Arial Narrow"/>
                <w:b/>
                <w:sz w:val="24"/>
                <w:szCs w:val="24"/>
              </w:rPr>
              <w:t xml:space="preserve">  STD</w:t>
            </w:r>
          </w:p>
        </w:tc>
        <w:tc>
          <w:tcPr>
            <w:tcW w:w="1864" w:type="dxa"/>
            <w:gridSpan w:val="2"/>
            <w:vAlign w:val="center"/>
          </w:tcPr>
          <w:p w14:paraId="121A1C67" w14:textId="77777777" w:rsidR="00F37B27" w:rsidRPr="00C14845" w:rsidRDefault="00822B55" w:rsidP="00954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24"/>
                  <w:szCs w:val="24"/>
                </w:rPr>
                <w:id w:val="-2539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7B27" w:rsidRPr="00C14845">
              <w:rPr>
                <w:rFonts w:ascii="Arial Narrow" w:hAnsi="Arial Narrow"/>
                <w:b/>
                <w:sz w:val="24"/>
                <w:szCs w:val="24"/>
              </w:rPr>
              <w:t xml:space="preserve">  Life AD &amp; D</w:t>
            </w:r>
            <w:r w:rsidR="00F37B27">
              <w:rPr>
                <w:rFonts w:ascii="Arial Narrow" w:hAnsi="Arial Narrow"/>
                <w:b/>
                <w:sz w:val="24"/>
                <w:szCs w:val="24"/>
              </w:rPr>
              <w:t>**</w:t>
            </w:r>
          </w:p>
        </w:tc>
      </w:tr>
      <w:tr w:rsidR="00F37B27" w:rsidRPr="003A1675" w14:paraId="4AA0249D" w14:textId="77777777" w:rsidTr="00954344">
        <w:trPr>
          <w:trHeight w:val="20"/>
        </w:trPr>
        <w:tc>
          <w:tcPr>
            <w:tcW w:w="9990" w:type="dxa"/>
            <w:gridSpan w:val="20"/>
            <w:shd w:val="clear" w:color="auto" w:fill="D9E2F3" w:themeFill="accent1" w:themeFillTint="33"/>
            <w:vAlign w:val="center"/>
          </w:tcPr>
          <w:p w14:paraId="02EFF53F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 xml:space="preserve">At Least 75% of Group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Must </w:t>
            </w:r>
            <w:r w:rsidRPr="002A1883">
              <w:rPr>
                <w:rFonts w:ascii="Arial Narrow" w:hAnsi="Arial Narrow"/>
                <w:b/>
                <w:sz w:val="24"/>
                <w:szCs w:val="24"/>
              </w:rPr>
              <w:t>Be Covere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more than 1/3 of Group can be Non-Bargaining Employees</w:t>
            </w:r>
          </w:p>
        </w:tc>
      </w:tr>
      <w:tr w:rsidR="00F37B27" w:rsidRPr="003A1675" w14:paraId="7A445791" w14:textId="77777777" w:rsidTr="00954344">
        <w:trPr>
          <w:trHeight w:val="432"/>
        </w:trPr>
        <w:tc>
          <w:tcPr>
            <w:tcW w:w="1596" w:type="dxa"/>
            <w:vAlign w:val="center"/>
          </w:tcPr>
          <w:p w14:paraId="7CA973C0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# Employees:</w:t>
            </w:r>
          </w:p>
        </w:tc>
        <w:tc>
          <w:tcPr>
            <w:tcW w:w="1374" w:type="dxa"/>
            <w:gridSpan w:val="4"/>
            <w:vAlign w:val="center"/>
          </w:tcPr>
          <w:p w14:paraId="0BCA7FFE" w14:textId="77777777" w:rsidR="00F37B27" w:rsidRPr="002A1883" w:rsidRDefault="00F37B27" w:rsidP="009543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>Bargaining: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</w:rPr>
            <w:id w:val="1568528127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3"/>
                <w:vAlign w:val="center"/>
              </w:tcPr>
              <w:p w14:paraId="729CF4D5" w14:textId="77777777" w:rsidR="00F37B27" w:rsidRPr="002A1883" w:rsidRDefault="00F37B27" w:rsidP="00954344">
                <w:pPr>
                  <w:jc w:val="center"/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4"/>
            <w:vAlign w:val="center"/>
          </w:tcPr>
          <w:p w14:paraId="0A698D1D" w14:textId="77777777" w:rsidR="00F37B27" w:rsidRPr="002A1883" w:rsidRDefault="00F37B27" w:rsidP="0095434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n-Bargaining: 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</w:rPr>
            <w:id w:val="1821227997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3"/>
                <w:vAlign w:val="center"/>
              </w:tcPr>
              <w:p w14:paraId="0E573D39" w14:textId="77777777" w:rsidR="00F37B27" w:rsidRPr="00315263" w:rsidRDefault="00F37B27" w:rsidP="00954344">
                <w:pPr>
                  <w:jc w:val="center"/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</w:pPr>
                <w:r w:rsidRPr="00315263">
                  <w:rPr>
                    <w:rStyle w:val="PlaceholderText"/>
                    <w:rFonts w:eastAsiaTheme="minorHAnsi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838" w:type="dxa"/>
            <w:gridSpan w:val="2"/>
            <w:vAlign w:val="center"/>
          </w:tcPr>
          <w:p w14:paraId="43D46336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Total: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</w:rPr>
            <w:id w:val="1666890100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893" w:type="dxa"/>
                <w:gridSpan w:val="3"/>
                <w:vAlign w:val="center"/>
              </w:tcPr>
              <w:p w14:paraId="45EEEE9A" w14:textId="77777777" w:rsidR="00F37B27" w:rsidRPr="002A1883" w:rsidRDefault="00F37B27" w:rsidP="00954344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0DC76849" w14:textId="77777777" w:rsidTr="00954344">
        <w:trPr>
          <w:trHeight w:val="432"/>
        </w:trPr>
        <w:tc>
          <w:tcPr>
            <w:tcW w:w="2340" w:type="dxa"/>
            <w:gridSpan w:val="2"/>
            <w:vAlign w:val="center"/>
          </w:tcPr>
          <w:p w14:paraId="2AE05CC6" w14:textId="77777777" w:rsidR="00F37B27" w:rsidRPr="002A1883" w:rsidRDefault="00F37B27" w:rsidP="00954344">
            <w:pPr>
              <w:rPr>
                <w:rFonts w:ascii="Arial Narrow" w:hAnsi="Arial Narrow"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At Least 75% of Group to Be Covered?</w:t>
            </w:r>
          </w:p>
        </w:tc>
        <w:tc>
          <w:tcPr>
            <w:tcW w:w="2160" w:type="dxa"/>
            <w:gridSpan w:val="7"/>
            <w:vAlign w:val="center"/>
          </w:tcPr>
          <w:p w14:paraId="7C53DE95" w14:textId="77777777" w:rsidR="00F37B27" w:rsidRPr="002A1883" w:rsidRDefault="00F37B27" w:rsidP="009543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0224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3408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78" w:type="dxa"/>
            <w:gridSpan w:val="7"/>
            <w:vAlign w:val="center"/>
          </w:tcPr>
          <w:p w14:paraId="388F0559" w14:textId="77777777" w:rsidR="00F37B27" w:rsidRPr="002A1883" w:rsidRDefault="00F37B27" w:rsidP="009543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Do Employees Contribute Toward Cost?</w:t>
            </w:r>
          </w:p>
        </w:tc>
        <w:tc>
          <w:tcPr>
            <w:tcW w:w="2312" w:type="dxa"/>
            <w:gridSpan w:val="4"/>
            <w:vAlign w:val="center"/>
          </w:tcPr>
          <w:p w14:paraId="61CCEDB0" w14:textId="77777777" w:rsidR="00F37B27" w:rsidRPr="002A1883" w:rsidRDefault="00822B55" w:rsidP="009543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3332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37B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5735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2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37B27">
              <w:rPr>
                <w:rFonts w:ascii="Arial Narrow" w:hAnsi="Arial Narrow"/>
                <w:b/>
                <w:bCs/>
                <w:sz w:val="24"/>
                <w:szCs w:val="24"/>
              </w:rPr>
              <w:t>No*</w:t>
            </w:r>
          </w:p>
        </w:tc>
      </w:tr>
      <w:tr w:rsidR="00F37B27" w:rsidRPr="003A1675" w14:paraId="15DB2CBE" w14:textId="77777777" w:rsidTr="00954344">
        <w:trPr>
          <w:trHeight w:val="288"/>
        </w:trPr>
        <w:tc>
          <w:tcPr>
            <w:tcW w:w="9990" w:type="dxa"/>
            <w:gridSpan w:val="20"/>
            <w:vAlign w:val="center"/>
          </w:tcPr>
          <w:p w14:paraId="35F868D9" w14:textId="77777777" w:rsidR="00F37B27" w:rsidRPr="002A1883" w:rsidRDefault="00F37B27" w:rsidP="00954344">
            <w:pPr>
              <w:spacing w:after="4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A1883">
              <w:rPr>
                <w:rFonts w:ascii="Arial Narrow" w:hAnsi="Arial Narrow"/>
                <w:bCs/>
                <w:sz w:val="24"/>
                <w:szCs w:val="24"/>
              </w:rPr>
              <w:t>*(If no, employees are not allowed to waive coverage; If yes, note details in comments section below)</w:t>
            </w:r>
          </w:p>
        </w:tc>
      </w:tr>
      <w:tr w:rsidR="00F37B27" w:rsidRPr="003A1675" w14:paraId="66E83DA9" w14:textId="77777777" w:rsidTr="00954344">
        <w:trPr>
          <w:trHeight w:val="432"/>
        </w:trPr>
        <w:tc>
          <w:tcPr>
            <w:tcW w:w="2823" w:type="dxa"/>
            <w:gridSpan w:val="4"/>
            <w:vAlign w:val="center"/>
          </w:tcPr>
          <w:p w14:paraId="14503BAF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Interest in Retiree Plan?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</w:rPr>
            <w:id w:val="-239178299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090" w:type="dxa"/>
                <w:gridSpan w:val="3"/>
                <w:vAlign w:val="center"/>
              </w:tcPr>
              <w:p w14:paraId="650E6710" w14:textId="77777777" w:rsidR="00F37B27" w:rsidRPr="002A1883" w:rsidRDefault="00F37B27" w:rsidP="00954344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37" w:type="dxa"/>
            <w:gridSpan w:val="4"/>
            <w:vAlign w:val="center"/>
          </w:tcPr>
          <w:p w14:paraId="7494BD61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Explain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091034077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4540" w:type="dxa"/>
                <w:gridSpan w:val="9"/>
                <w:vAlign w:val="center"/>
              </w:tcPr>
              <w:p w14:paraId="09323A03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18E0FEC6" w14:textId="77777777" w:rsidTr="00954344">
        <w:trPr>
          <w:trHeight w:val="432"/>
        </w:trPr>
        <w:tc>
          <w:tcPr>
            <w:tcW w:w="5194" w:type="dxa"/>
            <w:gridSpan w:val="10"/>
            <w:vAlign w:val="center"/>
          </w:tcPr>
          <w:p w14:paraId="76925B8D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Any Employees on Short Term Disability?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79417149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742" w:type="dxa"/>
                <w:gridSpan w:val="4"/>
                <w:vAlign w:val="center"/>
              </w:tcPr>
              <w:p w14:paraId="67CF2449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97" w:type="dxa"/>
            <w:gridSpan w:val="5"/>
            <w:vAlign w:val="center"/>
          </w:tcPr>
          <w:p w14:paraId="10AFEC4C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COBRA?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986087819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1857" w:type="dxa"/>
                <w:vAlign w:val="center"/>
              </w:tcPr>
              <w:p w14:paraId="4808E90A" w14:textId="77777777" w:rsidR="00F37B27" w:rsidRPr="002A1883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104CFCC7" w14:textId="77777777" w:rsidTr="00954344">
        <w:trPr>
          <w:trHeight w:val="413"/>
        </w:trPr>
        <w:tc>
          <w:tcPr>
            <w:tcW w:w="2700" w:type="dxa"/>
            <w:gridSpan w:val="3"/>
            <w:vMerge w:val="restart"/>
            <w:vAlign w:val="center"/>
          </w:tcPr>
          <w:p w14:paraId="0A9AB91D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1883">
              <w:rPr>
                <w:rFonts w:ascii="Arial Narrow" w:hAnsi="Arial Narrow"/>
                <w:b/>
                <w:sz w:val="24"/>
                <w:szCs w:val="24"/>
              </w:rPr>
              <w:t>Proposed Effective Date:</w:t>
            </w:r>
          </w:p>
        </w:tc>
        <w:tc>
          <w:tcPr>
            <w:tcW w:w="7290" w:type="dxa"/>
            <w:gridSpan w:val="17"/>
            <w:vAlign w:val="center"/>
          </w:tcPr>
          <w:p w14:paraId="6CBC5670" w14:textId="77777777" w:rsidR="00F37B27" w:rsidRPr="00E3421A" w:rsidRDefault="00F37B27" w:rsidP="00954344">
            <w:pPr>
              <w:rPr>
                <w:rFonts w:ascii="Arial Narrow" w:hAnsi="Arial Narrow"/>
                <w:i/>
              </w:rPr>
            </w:pPr>
            <w:r w:rsidRPr="00E3421A">
              <w:rPr>
                <w:rFonts w:ascii="Arial Narrow" w:hAnsi="Arial Narrow"/>
                <w:i/>
              </w:rPr>
              <w:t>(Proposed Effective Date of Coverage</w:t>
            </w:r>
            <w:r>
              <w:rPr>
                <w:rFonts w:ascii="Arial Narrow" w:hAnsi="Arial Narrow"/>
                <w:i/>
              </w:rPr>
              <w:t xml:space="preserve"> is</w:t>
            </w:r>
            <w:r w:rsidRPr="00E3421A">
              <w:rPr>
                <w:rFonts w:ascii="Arial Narrow" w:hAnsi="Arial Narrow"/>
                <w:i/>
              </w:rPr>
              <w:t xml:space="preserve"> Always the 1</w:t>
            </w:r>
            <w:r w:rsidRPr="00E3421A">
              <w:rPr>
                <w:rFonts w:ascii="Arial Narrow" w:hAnsi="Arial Narrow"/>
                <w:i/>
                <w:vertAlign w:val="superscript"/>
              </w:rPr>
              <w:t>st</w:t>
            </w:r>
            <w:r w:rsidRPr="00E3421A">
              <w:rPr>
                <w:rFonts w:ascii="Arial Narrow" w:hAnsi="Arial Narrow"/>
                <w:i/>
              </w:rPr>
              <w:t xml:space="preserve"> of the Month)</w:t>
            </w:r>
          </w:p>
        </w:tc>
      </w:tr>
      <w:tr w:rsidR="00F37B27" w:rsidRPr="003A1675" w14:paraId="75BE32D4" w14:textId="77777777" w:rsidTr="00954344">
        <w:trPr>
          <w:trHeight w:val="412"/>
        </w:trPr>
        <w:tc>
          <w:tcPr>
            <w:tcW w:w="2700" w:type="dxa"/>
            <w:gridSpan w:val="3"/>
            <w:vMerge/>
          </w:tcPr>
          <w:p w14:paraId="748A1BF5" w14:textId="77777777" w:rsidR="00F37B27" w:rsidRPr="002A188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689510998"/>
            <w:placeholder>
              <w:docPart w:val="C50DD710900B4F1CB089F2C3B899D0C1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17"/>
                <w:vAlign w:val="center"/>
              </w:tcPr>
              <w:p w14:paraId="715F72A6" w14:textId="77777777" w:rsidR="00F37B27" w:rsidRDefault="00F37B27" w:rsidP="0095434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7B27" w:rsidRPr="003A1675" w14:paraId="47553171" w14:textId="77777777" w:rsidTr="00954344">
        <w:trPr>
          <w:trHeight w:val="412"/>
        </w:trPr>
        <w:tc>
          <w:tcPr>
            <w:tcW w:w="9990" w:type="dxa"/>
            <w:gridSpan w:val="20"/>
          </w:tcPr>
          <w:p w14:paraId="1CB0D7D8" w14:textId="77777777" w:rsidR="00F37B27" w:rsidRPr="00315263" w:rsidRDefault="00F37B27" w:rsidP="009543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15263">
              <w:rPr>
                <w:rFonts w:ascii="Arial Narrow" w:hAnsi="Arial Narrow"/>
                <w:b/>
                <w:sz w:val="24"/>
                <w:szCs w:val="24"/>
              </w:rPr>
              <w:t>Comments: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4"/>
                </w:rPr>
                <w:id w:val="2054648682"/>
                <w:placeholder>
                  <w:docPart w:val="8A20683312924BE08D4B7228455D6540"/>
                </w:placeholder>
                <w:showingPlcHdr/>
                <w:text/>
              </w:sdtPr>
              <w:sdtEndPr/>
              <w:sdtContent>
                <w:r w:rsidRPr="001E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5B85415" w14:textId="105A96D8" w:rsidR="007228E0" w:rsidRPr="003A1675" w:rsidRDefault="007228E0" w:rsidP="00EF1C84">
      <w:pPr>
        <w:pStyle w:val="Title"/>
        <w:jc w:val="left"/>
        <w:rPr>
          <w:rFonts w:ascii="Arial Narrow" w:hAnsi="Arial Narrow"/>
          <w:sz w:val="16"/>
        </w:rPr>
      </w:pPr>
      <w:bookmarkStart w:id="2" w:name="_GoBack"/>
      <w:bookmarkEnd w:id="2"/>
    </w:p>
    <w:sectPr w:rsidR="007228E0" w:rsidRPr="003A1675" w:rsidSect="00537BB3">
      <w:pgSz w:w="12240" w:h="15840" w:code="1"/>
      <w:pgMar w:top="720" w:right="1296" w:bottom="450" w:left="1296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7A6A" w14:textId="77777777" w:rsidR="007420A6" w:rsidRDefault="007420A6">
      <w:r>
        <w:separator/>
      </w:r>
    </w:p>
  </w:endnote>
  <w:endnote w:type="continuationSeparator" w:id="0">
    <w:p w14:paraId="0DD9F030" w14:textId="77777777" w:rsidR="007420A6" w:rsidRDefault="007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71A6" w14:textId="77777777" w:rsidR="00FE6384" w:rsidRPr="00BA0278" w:rsidRDefault="00FE6384" w:rsidP="00FE6384">
    <w:pPr>
      <w:ind w:left="4320" w:right="-270" w:firstLine="720"/>
      <w:jc w:val="right"/>
      <w:rPr>
        <w:rFonts w:ascii="Arial" w:hAnsi="Arial" w:cs="Arial"/>
        <w:sz w:val="22"/>
        <w:szCs w:val="22"/>
      </w:rPr>
    </w:pPr>
    <w:r w:rsidRPr="003A1675">
      <w:rPr>
        <w:rFonts w:ascii="Arial Narrow" w:hAnsi="Arial Narrow"/>
        <w:sz w:val="16"/>
      </w:rPr>
      <w:t xml:space="preserve">Revised </w:t>
    </w:r>
    <w:r>
      <w:rPr>
        <w:rFonts w:ascii="Arial Narrow" w:hAnsi="Arial Narrow"/>
        <w:sz w:val="16"/>
      </w:rPr>
      <w:t>March</w:t>
    </w:r>
    <w:r w:rsidRPr="003A1675">
      <w:rPr>
        <w:rFonts w:ascii="Arial Narrow" w:hAnsi="Arial Narrow"/>
        <w:sz w:val="16"/>
      </w:rPr>
      <w:t xml:space="preserve"> 201</w:t>
    </w:r>
    <w:r>
      <w:rPr>
        <w:rFonts w:ascii="Arial Narrow" w:hAnsi="Arial Narrow"/>
        <w:sz w:val="16"/>
      </w:rPr>
      <w:t>9</w:t>
    </w:r>
  </w:p>
  <w:p w14:paraId="713D9DB7" w14:textId="77777777" w:rsidR="00FE6384" w:rsidRDefault="00FE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F2AD" w14:textId="77777777" w:rsidR="007420A6" w:rsidRDefault="007420A6">
      <w:r>
        <w:separator/>
      </w:r>
    </w:p>
  </w:footnote>
  <w:footnote w:type="continuationSeparator" w:id="0">
    <w:p w14:paraId="62443026" w14:textId="77777777" w:rsidR="007420A6" w:rsidRDefault="0074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2EE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5662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6A5D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2CB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0204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A2C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EEA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A81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108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A084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B6FD8"/>
    <w:multiLevelType w:val="hybridMultilevel"/>
    <w:tmpl w:val="EE76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883"/>
    <w:multiLevelType w:val="hybridMultilevel"/>
    <w:tmpl w:val="795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44CC"/>
    <w:multiLevelType w:val="hybridMultilevel"/>
    <w:tmpl w:val="F9A4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LwT/uSiY7C/TiMgZAp5EB3Gi05NquQIhT3orwCVagOU+XJ8ZQuGY4hYaeMuW5NC6zJxrD14ftgUAdEWHbon2w==" w:salt="5pxJMboD+KQOA5Ygop6i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A3"/>
    <w:rsid w:val="0002279A"/>
    <w:rsid w:val="000470C7"/>
    <w:rsid w:val="000925DC"/>
    <w:rsid w:val="000A7126"/>
    <w:rsid w:val="000A7413"/>
    <w:rsid w:val="000C7F6A"/>
    <w:rsid w:val="000D6E0E"/>
    <w:rsid w:val="0012460F"/>
    <w:rsid w:val="00135CE9"/>
    <w:rsid w:val="001463FF"/>
    <w:rsid w:val="00161923"/>
    <w:rsid w:val="00161E46"/>
    <w:rsid w:val="00170B0C"/>
    <w:rsid w:val="001A2D15"/>
    <w:rsid w:val="001B311A"/>
    <w:rsid w:val="001B7EA9"/>
    <w:rsid w:val="001C676A"/>
    <w:rsid w:val="001D0BBC"/>
    <w:rsid w:val="001E0501"/>
    <w:rsid w:val="001E0798"/>
    <w:rsid w:val="001F2868"/>
    <w:rsid w:val="00211C86"/>
    <w:rsid w:val="002309BD"/>
    <w:rsid w:val="00240613"/>
    <w:rsid w:val="002454C5"/>
    <w:rsid w:val="00282C5A"/>
    <w:rsid w:val="0028788D"/>
    <w:rsid w:val="002A1883"/>
    <w:rsid w:val="002A519A"/>
    <w:rsid w:val="002B056B"/>
    <w:rsid w:val="002B53AC"/>
    <w:rsid w:val="002C1CEE"/>
    <w:rsid w:val="002D7136"/>
    <w:rsid w:val="00335BB5"/>
    <w:rsid w:val="0033771E"/>
    <w:rsid w:val="0033788E"/>
    <w:rsid w:val="003556B9"/>
    <w:rsid w:val="0037757E"/>
    <w:rsid w:val="003A1675"/>
    <w:rsid w:val="003B04CD"/>
    <w:rsid w:val="003B6F5D"/>
    <w:rsid w:val="003B734A"/>
    <w:rsid w:val="003C29E6"/>
    <w:rsid w:val="003D492D"/>
    <w:rsid w:val="003F5C86"/>
    <w:rsid w:val="00400657"/>
    <w:rsid w:val="00402B07"/>
    <w:rsid w:val="00412DEF"/>
    <w:rsid w:val="0041552A"/>
    <w:rsid w:val="00436028"/>
    <w:rsid w:val="0045691D"/>
    <w:rsid w:val="00456951"/>
    <w:rsid w:val="004612BE"/>
    <w:rsid w:val="00465C81"/>
    <w:rsid w:val="00466F45"/>
    <w:rsid w:val="004855A1"/>
    <w:rsid w:val="00485DDA"/>
    <w:rsid w:val="00501421"/>
    <w:rsid w:val="005248A7"/>
    <w:rsid w:val="00525D31"/>
    <w:rsid w:val="005434A2"/>
    <w:rsid w:val="005B727D"/>
    <w:rsid w:val="005B7B9E"/>
    <w:rsid w:val="005D01D1"/>
    <w:rsid w:val="00614BA0"/>
    <w:rsid w:val="006219FC"/>
    <w:rsid w:val="00625F32"/>
    <w:rsid w:val="0063320F"/>
    <w:rsid w:val="00654217"/>
    <w:rsid w:val="0065438B"/>
    <w:rsid w:val="00657F2A"/>
    <w:rsid w:val="006627D0"/>
    <w:rsid w:val="00684291"/>
    <w:rsid w:val="00696F83"/>
    <w:rsid w:val="006A385F"/>
    <w:rsid w:val="006A61A2"/>
    <w:rsid w:val="006B153E"/>
    <w:rsid w:val="006D18FA"/>
    <w:rsid w:val="006D3C5F"/>
    <w:rsid w:val="006E4170"/>
    <w:rsid w:val="006E5587"/>
    <w:rsid w:val="007228E0"/>
    <w:rsid w:val="007420A6"/>
    <w:rsid w:val="007525A2"/>
    <w:rsid w:val="00754095"/>
    <w:rsid w:val="0076430D"/>
    <w:rsid w:val="007654E2"/>
    <w:rsid w:val="00770BBE"/>
    <w:rsid w:val="007D30DF"/>
    <w:rsid w:val="007E2378"/>
    <w:rsid w:val="007F3E7D"/>
    <w:rsid w:val="00822B55"/>
    <w:rsid w:val="00833264"/>
    <w:rsid w:val="008428BB"/>
    <w:rsid w:val="00844152"/>
    <w:rsid w:val="00845264"/>
    <w:rsid w:val="00846767"/>
    <w:rsid w:val="0087489A"/>
    <w:rsid w:val="00880E24"/>
    <w:rsid w:val="00881787"/>
    <w:rsid w:val="0089628C"/>
    <w:rsid w:val="008A139F"/>
    <w:rsid w:val="008A49C4"/>
    <w:rsid w:val="008A5253"/>
    <w:rsid w:val="008B65E5"/>
    <w:rsid w:val="008C0705"/>
    <w:rsid w:val="008D0F40"/>
    <w:rsid w:val="008E4F02"/>
    <w:rsid w:val="008E68E2"/>
    <w:rsid w:val="00900421"/>
    <w:rsid w:val="009101B5"/>
    <w:rsid w:val="009245FA"/>
    <w:rsid w:val="00943567"/>
    <w:rsid w:val="00943743"/>
    <w:rsid w:val="009D46CB"/>
    <w:rsid w:val="009E77B9"/>
    <w:rsid w:val="00A35928"/>
    <w:rsid w:val="00A43C79"/>
    <w:rsid w:val="00A54927"/>
    <w:rsid w:val="00A6737B"/>
    <w:rsid w:val="00A70127"/>
    <w:rsid w:val="00A719C3"/>
    <w:rsid w:val="00A85BAB"/>
    <w:rsid w:val="00A96AAC"/>
    <w:rsid w:val="00AA480C"/>
    <w:rsid w:val="00AC2C34"/>
    <w:rsid w:val="00AF1199"/>
    <w:rsid w:val="00B044FA"/>
    <w:rsid w:val="00B160B0"/>
    <w:rsid w:val="00B21426"/>
    <w:rsid w:val="00B456F8"/>
    <w:rsid w:val="00B73A13"/>
    <w:rsid w:val="00B77427"/>
    <w:rsid w:val="00B96DC5"/>
    <w:rsid w:val="00BA0278"/>
    <w:rsid w:val="00BA0293"/>
    <w:rsid w:val="00BD1F8D"/>
    <w:rsid w:val="00BE6906"/>
    <w:rsid w:val="00C035D9"/>
    <w:rsid w:val="00C14845"/>
    <w:rsid w:val="00C16DB0"/>
    <w:rsid w:val="00C261A8"/>
    <w:rsid w:val="00C3287F"/>
    <w:rsid w:val="00C435D0"/>
    <w:rsid w:val="00C60A92"/>
    <w:rsid w:val="00C6681E"/>
    <w:rsid w:val="00C751E0"/>
    <w:rsid w:val="00C7669E"/>
    <w:rsid w:val="00C94733"/>
    <w:rsid w:val="00CA3BC3"/>
    <w:rsid w:val="00CB18C7"/>
    <w:rsid w:val="00CB4BEF"/>
    <w:rsid w:val="00CD0242"/>
    <w:rsid w:val="00CD0A62"/>
    <w:rsid w:val="00CE2082"/>
    <w:rsid w:val="00D0358E"/>
    <w:rsid w:val="00D21D2C"/>
    <w:rsid w:val="00D249DA"/>
    <w:rsid w:val="00D25670"/>
    <w:rsid w:val="00D347CB"/>
    <w:rsid w:val="00D71AA3"/>
    <w:rsid w:val="00D91D52"/>
    <w:rsid w:val="00DB596E"/>
    <w:rsid w:val="00DC772E"/>
    <w:rsid w:val="00DD41B7"/>
    <w:rsid w:val="00DD4627"/>
    <w:rsid w:val="00DE3CD9"/>
    <w:rsid w:val="00E10BD7"/>
    <w:rsid w:val="00E3421A"/>
    <w:rsid w:val="00E42EF9"/>
    <w:rsid w:val="00E80E60"/>
    <w:rsid w:val="00EA47B3"/>
    <w:rsid w:val="00EB221F"/>
    <w:rsid w:val="00EB372A"/>
    <w:rsid w:val="00EE6B83"/>
    <w:rsid w:val="00EF1C84"/>
    <w:rsid w:val="00F004B1"/>
    <w:rsid w:val="00F00F1D"/>
    <w:rsid w:val="00F07716"/>
    <w:rsid w:val="00F11A6F"/>
    <w:rsid w:val="00F22182"/>
    <w:rsid w:val="00F37B27"/>
    <w:rsid w:val="00F42E9A"/>
    <w:rsid w:val="00F6670E"/>
    <w:rsid w:val="00F914CC"/>
    <w:rsid w:val="00FA3473"/>
    <w:rsid w:val="00FE03BE"/>
    <w:rsid w:val="00FE2201"/>
    <w:rsid w:val="00FE6384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35423"/>
  <w15:chartTrackingRefBased/>
  <w15:docId w15:val="{F8058851-1587-43EF-888C-0E571C5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951"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ascii="Georgia" w:hAnsi="Georgia"/>
      <w:b/>
      <w:sz w:val="24"/>
      <w:shd w:val="clear" w:color="auto" w:fill="C0C0C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orgia" w:hAnsi="Georgi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eorgia" w:hAnsi="Georgia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eorgia" w:hAnsi="Georgia"/>
      <w:b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Georgia" w:hAnsi="Georgia"/>
      <w:b/>
      <w:sz w:val="3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39"/>
    <w:rsid w:val="00EE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3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320F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6A38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90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7B9"/>
    <w:rPr>
      <w:color w:val="808080"/>
    </w:rPr>
  </w:style>
  <w:style w:type="table" w:styleId="TableGridLight">
    <w:name w:val="Grid Table Light"/>
    <w:basedOn w:val="TableNormal"/>
    <w:uiPriority w:val="40"/>
    <w:rsid w:val="002C1C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85D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85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5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228E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228E0"/>
  </w:style>
  <w:style w:type="character" w:customStyle="1" w:styleId="TitleChar">
    <w:name w:val="Title Char"/>
    <w:basedOn w:val="DefaultParagraphFont"/>
    <w:link w:val="Title"/>
    <w:rsid w:val="00F37B27"/>
    <w:rPr>
      <w:rFonts w:ascii="Georgia" w:hAnsi="Georgia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rep@iambt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DD710900B4F1CB089F2C3B899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4079-E829-4E7D-A877-054B0BC1BF4B}"/>
      </w:docPartPr>
      <w:docPartBody>
        <w:p w:rsidR="008A5376" w:rsidRDefault="002221B8" w:rsidP="002221B8">
          <w:pPr>
            <w:pStyle w:val="C50DD710900B4F1CB089F2C3B899D0C1"/>
          </w:pPr>
          <w:r w:rsidRPr="001E2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4B6BACB6445C9BA10797D85E0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98E-A834-4E92-B1C3-F063C2A776BF}"/>
      </w:docPartPr>
      <w:docPartBody>
        <w:p w:rsidR="008A5376" w:rsidRDefault="002221B8" w:rsidP="002221B8">
          <w:pPr>
            <w:pStyle w:val="D0C4B6BACB6445C9BA10797D85E092EA"/>
          </w:pPr>
          <w:r w:rsidRPr="005068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3A5F42AFF4DB0A5B27179D8E3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793C-E348-467C-862B-9A09C240DD50}"/>
      </w:docPartPr>
      <w:docPartBody>
        <w:p w:rsidR="008A5376" w:rsidRDefault="002221B8" w:rsidP="002221B8">
          <w:pPr>
            <w:pStyle w:val="FD93A5F42AFF4DB0A5B27179D8E32586"/>
          </w:pPr>
          <w:r w:rsidRPr="001E2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0683312924BE08D4B7228455D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2D57-8F44-402F-8F55-B33762D498A3}"/>
      </w:docPartPr>
      <w:docPartBody>
        <w:p w:rsidR="008A5376" w:rsidRDefault="002221B8" w:rsidP="002221B8">
          <w:pPr>
            <w:pStyle w:val="8A20683312924BE08D4B7228455D6540"/>
          </w:pPr>
          <w:r w:rsidRPr="001E24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E4"/>
    <w:rsid w:val="002221B8"/>
    <w:rsid w:val="008A5376"/>
    <w:rsid w:val="00DF3D18"/>
    <w:rsid w:val="00F4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1B8"/>
    <w:rPr>
      <w:color w:val="808080"/>
    </w:rPr>
  </w:style>
  <w:style w:type="paragraph" w:customStyle="1" w:styleId="63A059DAC8D1495392D8AA597DA321CD">
    <w:name w:val="63A059DAC8D1495392D8AA597DA321CD"/>
    <w:rsid w:val="00F44FE4"/>
  </w:style>
  <w:style w:type="paragraph" w:customStyle="1" w:styleId="71742299128E4915892507316A624E69">
    <w:name w:val="71742299128E4915892507316A624E69"/>
    <w:rsid w:val="00F44FE4"/>
  </w:style>
  <w:style w:type="paragraph" w:customStyle="1" w:styleId="1AD6DA57F9D14179B9E8EC956F112958">
    <w:name w:val="1AD6DA57F9D14179B9E8EC956F112958"/>
    <w:rsid w:val="00F44FE4"/>
  </w:style>
  <w:style w:type="paragraph" w:customStyle="1" w:styleId="F4768B33ED5D4CF7A841DD29C34B7C62">
    <w:name w:val="F4768B33ED5D4CF7A841DD29C34B7C62"/>
    <w:rsid w:val="00F44FE4"/>
  </w:style>
  <w:style w:type="paragraph" w:customStyle="1" w:styleId="C50DD710900B4F1CB089F2C3B899D0C1">
    <w:name w:val="C50DD710900B4F1CB089F2C3B899D0C1"/>
    <w:rsid w:val="002221B8"/>
  </w:style>
  <w:style w:type="paragraph" w:customStyle="1" w:styleId="D0C4B6BACB6445C9BA10797D85E092EA">
    <w:name w:val="D0C4B6BACB6445C9BA10797D85E092EA"/>
    <w:rsid w:val="002221B8"/>
  </w:style>
  <w:style w:type="paragraph" w:customStyle="1" w:styleId="FD93A5F42AFF4DB0A5B27179D8E32586">
    <w:name w:val="FD93A5F42AFF4DB0A5B27179D8E32586"/>
    <w:rsid w:val="002221B8"/>
  </w:style>
  <w:style w:type="paragraph" w:customStyle="1" w:styleId="8A20683312924BE08D4B7228455D6540">
    <w:name w:val="8A20683312924BE08D4B7228455D6540"/>
    <w:rsid w:val="00222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1B7B-E547-4E3D-8DAB-2676A17F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4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GROUP INQUIRY</vt:lpstr>
    </vt:vector>
  </TitlesOfParts>
  <Company>BTF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GROUP INQUIRY</dc:title>
  <dc:subject/>
  <dc:creator>spanod</dc:creator>
  <cp:keywords/>
  <cp:lastModifiedBy>Monica Pasillas</cp:lastModifiedBy>
  <cp:revision>7</cp:revision>
  <cp:lastPrinted>2019-02-27T23:11:00Z</cp:lastPrinted>
  <dcterms:created xsi:type="dcterms:W3CDTF">2019-03-20T15:46:00Z</dcterms:created>
  <dcterms:modified xsi:type="dcterms:W3CDTF">2019-03-29T20:10:00Z</dcterms:modified>
</cp:coreProperties>
</file>